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657"/>
        <w:tblW w:w="9571" w:type="dxa"/>
        <w:jc w:val="center"/>
        <w:tblLayout w:type="fixed"/>
        <w:tblLook w:val="04A0"/>
      </w:tblPr>
      <w:tblGrid>
        <w:gridCol w:w="1689"/>
        <w:gridCol w:w="2955"/>
        <w:gridCol w:w="2127"/>
        <w:gridCol w:w="2800"/>
      </w:tblGrid>
      <w:tr w:rsidR="00247F86" w:rsidRPr="00B4029B" w:rsidTr="00CA51E3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F86" w:rsidRPr="00B4029B" w:rsidRDefault="00247F86" w:rsidP="002F1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29B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F86" w:rsidRPr="00B4029B" w:rsidRDefault="00247F86" w:rsidP="002F1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29B">
              <w:rPr>
                <w:rFonts w:ascii="Times New Roman" w:hAnsi="Times New Roman" w:cs="Times New Roman"/>
                <w:b/>
                <w:sz w:val="28"/>
                <w:szCs w:val="28"/>
              </w:rPr>
              <w:t>Тема по программ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F86" w:rsidRPr="00B4029B" w:rsidRDefault="00247F86" w:rsidP="002F1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2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аницы </w:t>
            </w:r>
            <w:r w:rsidR="008369E9" w:rsidRPr="00B402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Pr="00B4029B">
              <w:rPr>
                <w:rFonts w:ascii="Times New Roman" w:hAnsi="Times New Roman" w:cs="Times New Roman"/>
                <w:b/>
                <w:sz w:val="28"/>
                <w:szCs w:val="28"/>
              </w:rPr>
              <w:t>учебник</w:t>
            </w:r>
            <w:r w:rsidR="008369E9" w:rsidRPr="00B4029B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F86" w:rsidRPr="00B4029B" w:rsidRDefault="00FC3E24" w:rsidP="002F1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29B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</w:tr>
      <w:tr w:rsidR="00CD26A2" w:rsidRPr="00B4029B" w:rsidTr="00CA51E3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A2" w:rsidRPr="00B4029B" w:rsidRDefault="002D5783" w:rsidP="002F18A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B14D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6A2" w:rsidRPr="00B4029B" w:rsidRDefault="002D5783" w:rsidP="002F18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ираемся в путешеств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A2" w:rsidRPr="00B4029B" w:rsidRDefault="00CD26A2" w:rsidP="002F1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29B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D5783">
              <w:rPr>
                <w:rFonts w:ascii="Times New Roman" w:hAnsi="Times New Roman" w:cs="Times New Roman"/>
                <w:sz w:val="28"/>
                <w:szCs w:val="28"/>
              </w:rPr>
              <w:t>102-103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83" w:rsidRPr="007E13EA" w:rsidRDefault="00FC3E24" w:rsidP="002F18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974EB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="002D5783">
              <w:rPr>
                <w:rFonts w:ascii="Times New Roman" w:hAnsi="Times New Roman" w:cs="Times New Roman"/>
                <w:sz w:val="28"/>
                <w:szCs w:val="28"/>
              </w:rPr>
              <w:t>3 (краткая запись, решение, ответ);</w:t>
            </w:r>
            <w:r w:rsidR="00397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783">
              <w:rPr>
                <w:rFonts w:ascii="Times New Roman" w:hAnsi="Times New Roman" w:cs="Times New Roman"/>
                <w:sz w:val="28"/>
                <w:szCs w:val="28"/>
              </w:rPr>
              <w:t xml:space="preserve">№5 (найти неизвестные (решение, проверка, ответ), сложить их, записать ответ). </w:t>
            </w:r>
          </w:p>
        </w:tc>
      </w:tr>
      <w:tr w:rsidR="00CD26A2" w:rsidRPr="00B4029B" w:rsidTr="00CA51E3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A2" w:rsidRPr="002D5783" w:rsidRDefault="002D5783" w:rsidP="002F18A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D578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B14D2" w:rsidRPr="002D578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748" w:rsidRPr="002D5783" w:rsidRDefault="002D5783" w:rsidP="002F18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783">
              <w:rPr>
                <w:rFonts w:ascii="Times New Roman" w:hAnsi="Times New Roman" w:cs="Times New Roman"/>
                <w:sz w:val="28"/>
                <w:szCs w:val="28"/>
              </w:rPr>
              <w:t xml:space="preserve">Учимся находить ошибки. </w:t>
            </w:r>
            <w:r w:rsidRPr="002D578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№6</w:t>
            </w:r>
            <w:r w:rsidR="00FB648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2E3" w:rsidRDefault="001476EB" w:rsidP="002F1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29B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D5783">
              <w:rPr>
                <w:rFonts w:ascii="Times New Roman" w:hAnsi="Times New Roman" w:cs="Times New Roman"/>
                <w:sz w:val="28"/>
                <w:szCs w:val="28"/>
              </w:rPr>
              <w:t xml:space="preserve"> 104-105</w:t>
            </w:r>
            <w:r w:rsidR="004B12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12E3" w:rsidRPr="003974EB" w:rsidRDefault="004B12E3" w:rsidP="002F18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4EB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№6 – это №8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A2" w:rsidRPr="00B4029B" w:rsidRDefault="00AD7B7E" w:rsidP="002F18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о записать </w:t>
            </w:r>
            <w:r w:rsidR="009A5E07">
              <w:rPr>
                <w:rFonts w:ascii="Times New Roman" w:hAnsi="Times New Roman" w:cs="Times New Roman"/>
                <w:sz w:val="28"/>
                <w:szCs w:val="28"/>
              </w:rPr>
              <w:t xml:space="preserve">в тетрад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ить №4</w:t>
            </w:r>
            <w:r w:rsidR="009A5E07">
              <w:rPr>
                <w:rFonts w:ascii="Times New Roman" w:hAnsi="Times New Roman" w:cs="Times New Roman"/>
                <w:sz w:val="28"/>
                <w:szCs w:val="28"/>
              </w:rPr>
              <w:t xml:space="preserve"> (решение, проверка, отве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12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A5E07" w:rsidRPr="004B12E3">
              <w:rPr>
                <w:rFonts w:ascii="Times New Roman" w:hAnsi="Times New Roman" w:cs="Times New Roman"/>
                <w:sz w:val="28"/>
                <w:szCs w:val="28"/>
              </w:rPr>
              <w:t xml:space="preserve"> (краткая запись, решение, ответ)</w:t>
            </w:r>
            <w:r w:rsidRPr="004B12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A5E07">
              <w:rPr>
                <w:rFonts w:ascii="Times New Roman" w:hAnsi="Times New Roman" w:cs="Times New Roman"/>
                <w:sz w:val="28"/>
                <w:szCs w:val="28"/>
              </w:rPr>
              <w:t xml:space="preserve"> (все вычисления арифметических действий записываем в столби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1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26A2" w:rsidRPr="00B4029B" w:rsidTr="00CA51E3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A2" w:rsidRPr="00B4029B" w:rsidRDefault="002D5783" w:rsidP="002F18A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B14D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6A2" w:rsidRPr="00B4029B" w:rsidRDefault="004D3A36" w:rsidP="002F18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 результаты деления.</w:t>
            </w:r>
            <w:r w:rsidR="00CD26A2" w:rsidRPr="00B40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24" w:rsidRPr="00B4029B" w:rsidRDefault="004D3A36" w:rsidP="002F1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AD7B7E">
              <w:rPr>
                <w:rFonts w:ascii="Times New Roman" w:hAnsi="Times New Roman" w:cs="Times New Roman"/>
                <w:sz w:val="28"/>
                <w:szCs w:val="28"/>
              </w:rPr>
              <w:t xml:space="preserve"> 106-107</w:t>
            </w:r>
          </w:p>
          <w:p w:rsidR="001476EB" w:rsidRPr="00B4029B" w:rsidRDefault="001476EB" w:rsidP="002F1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A2" w:rsidRPr="00B4029B" w:rsidRDefault="00AD7B7E" w:rsidP="0055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вило кратко записать в тетрадь. </w:t>
            </w:r>
            <w:r w:rsidR="004A7ECE">
              <w:rPr>
                <w:rFonts w:ascii="Times New Roman" w:hAnsi="Times New Roman" w:cs="Times New Roman"/>
                <w:sz w:val="28"/>
                <w:szCs w:val="28"/>
              </w:rPr>
              <w:t>Выполнить №2, №3 (краткая запись, решение, ответ)</w:t>
            </w:r>
            <w:r w:rsidR="009A5E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26A2" w:rsidRPr="00B4029B" w:rsidTr="00CA51E3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A2" w:rsidRPr="00B4029B" w:rsidRDefault="002D5783" w:rsidP="002F18A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B14D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6A2" w:rsidRPr="00B4029B" w:rsidRDefault="004D3A36" w:rsidP="002F18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  <w:r w:rsidR="00CD26A2" w:rsidRPr="00B40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6A2" w:rsidRPr="00B402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24" w:rsidRPr="00B4029B" w:rsidRDefault="001476EB" w:rsidP="002F1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29B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AD7B7E">
              <w:rPr>
                <w:rFonts w:ascii="Times New Roman" w:hAnsi="Times New Roman" w:cs="Times New Roman"/>
                <w:sz w:val="28"/>
                <w:szCs w:val="28"/>
              </w:rPr>
              <w:t>108-109</w:t>
            </w:r>
          </w:p>
          <w:p w:rsidR="00CD26A2" w:rsidRPr="00B4029B" w:rsidRDefault="00CD26A2" w:rsidP="002F1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07" w:rsidRPr="00B4029B" w:rsidRDefault="00F75E61" w:rsidP="002F18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веряем, чему научились» №1, 2 (решение, проверка и ответ), №3 (краткая запись, решение и ответ).</w:t>
            </w:r>
          </w:p>
        </w:tc>
      </w:tr>
      <w:tr w:rsidR="00F75E61" w:rsidRPr="00B4029B" w:rsidTr="00A123B3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61" w:rsidRPr="00F1085A" w:rsidRDefault="00F75E61" w:rsidP="002F18A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1085A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E61" w:rsidRPr="00F1085A" w:rsidRDefault="00F75E61" w:rsidP="002F18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85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по теме «Письменные приёмы умножения и деления»</w:t>
            </w:r>
          </w:p>
        </w:tc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61" w:rsidRPr="00F1085A" w:rsidRDefault="00F75E61" w:rsidP="002F18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085A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F75E61" w:rsidRPr="00F1085A" w:rsidRDefault="00F75E61" w:rsidP="002F18A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75E61" w:rsidRPr="00B4029B" w:rsidTr="00AB7B06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61" w:rsidRPr="00F1085A" w:rsidRDefault="00F75E61" w:rsidP="002F18A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1085A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E61" w:rsidRPr="00F1085A" w:rsidRDefault="00F75E61" w:rsidP="002F18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85A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д ошибками</w:t>
            </w:r>
          </w:p>
        </w:tc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61" w:rsidRPr="00F1085A" w:rsidRDefault="00F75E61" w:rsidP="002F18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2.</w:t>
            </w:r>
          </w:p>
        </w:tc>
      </w:tr>
      <w:tr w:rsidR="00F1085A" w:rsidRPr="00B4029B" w:rsidTr="00CA51E3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85A" w:rsidRPr="00F1085A" w:rsidRDefault="00F1085A" w:rsidP="002F18A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1085A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5A" w:rsidRPr="00F1085A" w:rsidRDefault="00F1085A" w:rsidP="002F18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85A">
              <w:rPr>
                <w:rFonts w:ascii="Times New Roman" w:hAnsi="Times New Roman" w:cs="Times New Roman"/>
                <w:sz w:val="28"/>
                <w:szCs w:val="28"/>
              </w:rPr>
              <w:t>Окружность и кру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85A" w:rsidRPr="00F1085A" w:rsidRDefault="00F1085A" w:rsidP="002F1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85A">
              <w:rPr>
                <w:rFonts w:ascii="Times New Roman" w:hAnsi="Times New Roman" w:cs="Times New Roman"/>
                <w:sz w:val="28"/>
                <w:szCs w:val="28"/>
              </w:rPr>
              <w:t>Стр.110-1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зучить внимательно информацию до №2</w:t>
            </w:r>
            <w:r w:rsidR="00302F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F62" w:rsidRPr="00302F62" w:rsidRDefault="00302F62" w:rsidP="002F18A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2F62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3.</w:t>
            </w:r>
          </w:p>
          <w:p w:rsidR="009648CA" w:rsidRPr="00F1085A" w:rsidRDefault="00E51BE4" w:rsidP="002F18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648CA">
              <w:rPr>
                <w:rFonts w:ascii="Times New Roman" w:hAnsi="Times New Roman" w:cs="Times New Roman"/>
                <w:sz w:val="28"/>
                <w:szCs w:val="28"/>
              </w:rPr>
              <w:t xml:space="preserve">1 (построение окружности с обозначением её центра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(построения, измерения и вывод),</w:t>
            </w:r>
            <w:r w:rsidR="00964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4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(а,б).</w:t>
            </w:r>
          </w:p>
        </w:tc>
      </w:tr>
    </w:tbl>
    <w:p w:rsidR="000F1B78" w:rsidRPr="00B4029B" w:rsidRDefault="000F1B78" w:rsidP="002F18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29B">
        <w:rPr>
          <w:rFonts w:ascii="Times New Roman" w:hAnsi="Times New Roman" w:cs="Times New Roman"/>
          <w:b/>
          <w:sz w:val="28"/>
          <w:szCs w:val="28"/>
        </w:rPr>
        <w:lastRenderedPageBreak/>
        <w:t>Математика</w:t>
      </w:r>
    </w:p>
    <w:p w:rsidR="000F1B78" w:rsidRPr="00B4029B" w:rsidRDefault="000F1B78" w:rsidP="002F18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029B">
        <w:rPr>
          <w:rFonts w:ascii="Times New Roman" w:hAnsi="Times New Roman" w:cs="Times New Roman"/>
          <w:b/>
          <w:color w:val="FF0000"/>
          <w:sz w:val="28"/>
          <w:szCs w:val="28"/>
        </w:rPr>
        <w:t>Замечания:</w:t>
      </w:r>
      <w:r w:rsidRPr="00B402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6483" w:rsidRPr="00FB6483" w:rsidRDefault="00FB6483" w:rsidP="002F18A7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B7E">
        <w:rPr>
          <w:rFonts w:ascii="Times New Roman" w:hAnsi="Times New Roman" w:cs="Times New Roman"/>
          <w:sz w:val="28"/>
          <w:szCs w:val="28"/>
        </w:rPr>
        <w:t>Все номера (устные и письменные) выполняем с заданиями под точками.</w:t>
      </w:r>
    </w:p>
    <w:p w:rsidR="00FB6483" w:rsidRPr="00FB6483" w:rsidRDefault="00FB6483" w:rsidP="002F18A7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е на круглое число офор</w:t>
      </w:r>
      <w:r w:rsidRPr="00FB6483">
        <w:rPr>
          <w:rFonts w:ascii="Times New Roman" w:hAnsi="Times New Roman" w:cs="Times New Roman"/>
          <w:sz w:val="28"/>
          <w:szCs w:val="28"/>
        </w:rPr>
        <w:t>мляем в строчку, как в образце №3 на стр.</w:t>
      </w:r>
      <w:r>
        <w:rPr>
          <w:rFonts w:ascii="Times New Roman" w:hAnsi="Times New Roman" w:cs="Times New Roman"/>
          <w:sz w:val="28"/>
          <w:szCs w:val="28"/>
        </w:rPr>
        <w:t xml:space="preserve"> 100.</w:t>
      </w:r>
    </w:p>
    <w:p w:rsidR="00F75E61" w:rsidRPr="00F75E61" w:rsidRDefault="00FB6483" w:rsidP="002F18A7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дачах пишем краткую запись, решение (арифметические действия записываем и в строчку, и в столбик) и ответ. </w:t>
      </w:r>
    </w:p>
    <w:p w:rsidR="00FB6483" w:rsidRPr="00FB6483" w:rsidRDefault="00FB6483" w:rsidP="002F18A7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E61">
        <w:rPr>
          <w:rFonts w:ascii="Times New Roman" w:hAnsi="Times New Roman" w:cs="Times New Roman"/>
          <w:color w:val="FF0000"/>
          <w:sz w:val="28"/>
          <w:szCs w:val="28"/>
        </w:rPr>
        <w:t>Не забываем</w:t>
      </w:r>
      <w:r>
        <w:rPr>
          <w:rFonts w:ascii="Times New Roman" w:hAnsi="Times New Roman" w:cs="Times New Roman"/>
          <w:sz w:val="28"/>
          <w:szCs w:val="28"/>
        </w:rPr>
        <w:t xml:space="preserve"> про наименования и пояснения в решении.</w:t>
      </w:r>
    </w:p>
    <w:p w:rsidR="00AD7B7E" w:rsidRPr="00AD7B7E" w:rsidRDefault="00AD7B7E" w:rsidP="002F18A7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B7E">
        <w:rPr>
          <w:rFonts w:ascii="Times New Roman" w:hAnsi="Times New Roman" w:cs="Times New Roman"/>
          <w:sz w:val="28"/>
          <w:szCs w:val="28"/>
        </w:rPr>
        <w:t xml:space="preserve">В заданиях на нахождение неизвестного у вас должны быть </w:t>
      </w:r>
      <w:r w:rsidRPr="00F75E61">
        <w:rPr>
          <w:rFonts w:ascii="Times New Roman" w:hAnsi="Times New Roman" w:cs="Times New Roman"/>
          <w:color w:val="FF0000"/>
          <w:sz w:val="28"/>
          <w:szCs w:val="28"/>
        </w:rPr>
        <w:t>решение, проверка и ответ</w:t>
      </w:r>
      <w:r w:rsidRPr="00AD7B7E">
        <w:rPr>
          <w:rFonts w:ascii="Times New Roman" w:hAnsi="Times New Roman" w:cs="Times New Roman"/>
          <w:sz w:val="28"/>
          <w:szCs w:val="28"/>
        </w:rPr>
        <w:t>, и справа два столбика вычислений (один для нахождения «окошечка» (в решении), второй для проверки).</w:t>
      </w:r>
      <w:r w:rsidR="00FB6483">
        <w:rPr>
          <w:rFonts w:ascii="Times New Roman" w:hAnsi="Times New Roman" w:cs="Times New Roman"/>
          <w:sz w:val="28"/>
          <w:szCs w:val="28"/>
        </w:rPr>
        <w:t xml:space="preserve"> Если в таком задании нужно выполнить деление на круглое число, то вычисляем и проверку делаем в строчку (стр.100 №3).</w:t>
      </w:r>
    </w:p>
    <w:p w:rsidR="00CA1FBD" w:rsidRPr="007409A5" w:rsidRDefault="000F1B78" w:rsidP="002F18A7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A5E07">
        <w:rPr>
          <w:rFonts w:ascii="Times New Roman" w:hAnsi="Times New Roman" w:cs="Times New Roman"/>
          <w:color w:val="FF0000"/>
          <w:sz w:val="28"/>
          <w:szCs w:val="28"/>
        </w:rPr>
        <w:t>Все вычисления арифметических действий (сложение, вычитание, умножение и деление) в примерах, выражениях или задачах записываем в столбик</w:t>
      </w:r>
      <w:r w:rsidR="00FB6483">
        <w:rPr>
          <w:rFonts w:ascii="Times New Roman" w:hAnsi="Times New Roman" w:cs="Times New Roman"/>
          <w:color w:val="FF0000"/>
          <w:sz w:val="28"/>
          <w:szCs w:val="28"/>
        </w:rPr>
        <w:t>, кроме деления на круглое число.</w:t>
      </w:r>
    </w:p>
    <w:p w:rsidR="00286DDA" w:rsidRPr="00B4029B" w:rsidRDefault="00E05FD8" w:rsidP="002F18A7">
      <w:pPr>
        <w:tabs>
          <w:tab w:val="left" w:pos="68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29B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Style w:val="a3"/>
        <w:tblW w:w="9747" w:type="dxa"/>
        <w:jc w:val="center"/>
        <w:tblInd w:w="-176" w:type="dxa"/>
        <w:tblLook w:val="04A0"/>
      </w:tblPr>
      <w:tblGrid>
        <w:gridCol w:w="1689"/>
        <w:gridCol w:w="3590"/>
        <w:gridCol w:w="2147"/>
        <w:gridCol w:w="2321"/>
      </w:tblGrid>
      <w:tr w:rsidR="00247F86" w:rsidRPr="00B4029B" w:rsidTr="00511619">
        <w:trPr>
          <w:jc w:val="center"/>
        </w:trPr>
        <w:tc>
          <w:tcPr>
            <w:tcW w:w="1689" w:type="dxa"/>
          </w:tcPr>
          <w:p w:rsidR="00247F86" w:rsidRPr="00B4029B" w:rsidRDefault="00247F86" w:rsidP="002F1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29B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590" w:type="dxa"/>
          </w:tcPr>
          <w:p w:rsidR="00247F86" w:rsidRPr="00B4029B" w:rsidRDefault="00247F86" w:rsidP="002F1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29B">
              <w:rPr>
                <w:rFonts w:ascii="Times New Roman" w:hAnsi="Times New Roman" w:cs="Times New Roman"/>
                <w:b/>
                <w:sz w:val="28"/>
                <w:szCs w:val="28"/>
              </w:rPr>
              <w:t>Тема по программе</w:t>
            </w:r>
          </w:p>
        </w:tc>
        <w:tc>
          <w:tcPr>
            <w:tcW w:w="2147" w:type="dxa"/>
          </w:tcPr>
          <w:p w:rsidR="00247F86" w:rsidRPr="00B4029B" w:rsidRDefault="00247F86" w:rsidP="002F18A7">
            <w:pPr>
              <w:tabs>
                <w:tab w:val="left" w:pos="68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29B">
              <w:rPr>
                <w:rFonts w:ascii="Times New Roman" w:hAnsi="Times New Roman" w:cs="Times New Roman"/>
                <w:b/>
                <w:sz w:val="28"/>
                <w:szCs w:val="28"/>
              </w:rPr>
              <w:t>Страницы по учебнику</w:t>
            </w:r>
            <w:r w:rsidR="00511619">
              <w:rPr>
                <w:rFonts w:ascii="Times New Roman" w:hAnsi="Times New Roman" w:cs="Times New Roman"/>
                <w:b/>
                <w:sz w:val="28"/>
                <w:szCs w:val="28"/>
              </w:rPr>
              <w:t>/ РТ2</w:t>
            </w:r>
          </w:p>
        </w:tc>
        <w:tc>
          <w:tcPr>
            <w:tcW w:w="2321" w:type="dxa"/>
          </w:tcPr>
          <w:p w:rsidR="00247F86" w:rsidRPr="00B4029B" w:rsidRDefault="00A3786C" w:rsidP="002F18A7">
            <w:pPr>
              <w:tabs>
                <w:tab w:val="left" w:pos="68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29B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</w:tr>
      <w:tr w:rsidR="00035BFE" w:rsidRPr="00B4029B" w:rsidTr="00511619">
        <w:trPr>
          <w:jc w:val="center"/>
        </w:trPr>
        <w:tc>
          <w:tcPr>
            <w:tcW w:w="1689" w:type="dxa"/>
          </w:tcPr>
          <w:p w:rsidR="00035BFE" w:rsidRPr="004B4F9C" w:rsidRDefault="002D5783" w:rsidP="002F18A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B4F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B14D2" w:rsidRPr="004B4F9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590" w:type="dxa"/>
          </w:tcPr>
          <w:p w:rsidR="00035BFE" w:rsidRPr="004B4F9C" w:rsidRDefault="004B4F9C" w:rsidP="002F18A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4F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ающее сочинение «Любимая игрушка»</w:t>
            </w:r>
          </w:p>
        </w:tc>
        <w:tc>
          <w:tcPr>
            <w:tcW w:w="2147" w:type="dxa"/>
          </w:tcPr>
          <w:p w:rsidR="00035BFE" w:rsidRPr="008D09AC" w:rsidRDefault="00FB6483" w:rsidP="002F18A7">
            <w:pPr>
              <w:tabs>
                <w:tab w:val="left" w:pos="682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397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4F9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8D09AC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="008D09AC" w:rsidRPr="008D09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ение </w:t>
            </w:r>
            <w:r w:rsidR="00302F62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3974E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321" w:type="dxa"/>
          </w:tcPr>
          <w:p w:rsidR="004B4F9C" w:rsidRDefault="004B4F9C" w:rsidP="002F18A7">
            <w:pPr>
              <w:tabs>
                <w:tab w:val="left" w:pos="6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5 </w:t>
            </w:r>
          </w:p>
          <w:p w:rsidR="00035BFE" w:rsidRPr="00B4029B" w:rsidRDefault="004B4F9C" w:rsidP="002F18A7">
            <w:pPr>
              <w:tabs>
                <w:tab w:val="left" w:pos="6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исьменно).</w:t>
            </w:r>
          </w:p>
        </w:tc>
      </w:tr>
      <w:tr w:rsidR="00035BFE" w:rsidRPr="00B4029B" w:rsidTr="00511619">
        <w:trPr>
          <w:jc w:val="center"/>
        </w:trPr>
        <w:tc>
          <w:tcPr>
            <w:tcW w:w="1689" w:type="dxa"/>
          </w:tcPr>
          <w:p w:rsidR="00035BFE" w:rsidRPr="004B4F9C" w:rsidRDefault="002D5783" w:rsidP="002F18A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B4F9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B14D2" w:rsidRPr="004B4F9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590" w:type="dxa"/>
          </w:tcPr>
          <w:p w:rsidR="00035BFE" w:rsidRPr="004B4F9C" w:rsidRDefault="004B4F9C" w:rsidP="002F1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F9C">
              <w:rPr>
                <w:rFonts w:ascii="Times New Roman" w:hAnsi="Times New Roman" w:cs="Times New Roman"/>
                <w:sz w:val="28"/>
                <w:szCs w:val="28"/>
              </w:rPr>
              <w:t>Анализ работ. Коррекция речевых ошибок</w:t>
            </w:r>
          </w:p>
        </w:tc>
        <w:tc>
          <w:tcPr>
            <w:tcW w:w="2147" w:type="dxa"/>
          </w:tcPr>
          <w:p w:rsidR="00035BFE" w:rsidRPr="004B4F9C" w:rsidRDefault="004B4F9C" w:rsidP="002F18A7">
            <w:pPr>
              <w:tabs>
                <w:tab w:val="left" w:pos="6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4F9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397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4F9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21" w:type="dxa"/>
          </w:tcPr>
          <w:p w:rsidR="004B4F9C" w:rsidRDefault="004B4F9C" w:rsidP="002F18A7">
            <w:pPr>
              <w:tabs>
                <w:tab w:val="left" w:pos="6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</w:t>
            </w:r>
          </w:p>
          <w:p w:rsidR="004B4F9C" w:rsidRPr="00B4029B" w:rsidRDefault="004B4F9C" w:rsidP="002F18A7">
            <w:pPr>
              <w:tabs>
                <w:tab w:val="left" w:pos="6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исьменно). </w:t>
            </w:r>
          </w:p>
        </w:tc>
      </w:tr>
      <w:tr w:rsidR="00035BFE" w:rsidRPr="00B4029B" w:rsidTr="00511619">
        <w:trPr>
          <w:jc w:val="center"/>
        </w:trPr>
        <w:tc>
          <w:tcPr>
            <w:tcW w:w="1689" w:type="dxa"/>
          </w:tcPr>
          <w:p w:rsidR="00035BFE" w:rsidRPr="004B4F9C" w:rsidRDefault="002D5783" w:rsidP="002F18A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B4F9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B14D2" w:rsidRPr="004B4F9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590" w:type="dxa"/>
          </w:tcPr>
          <w:p w:rsidR="00035BFE" w:rsidRPr="004B4F9C" w:rsidRDefault="004B4F9C" w:rsidP="002F1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F9C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контрольной работе</w:t>
            </w:r>
          </w:p>
        </w:tc>
        <w:tc>
          <w:tcPr>
            <w:tcW w:w="2147" w:type="dxa"/>
          </w:tcPr>
          <w:p w:rsidR="00035BFE" w:rsidRPr="004B4F9C" w:rsidRDefault="004B4F9C" w:rsidP="002F18A7">
            <w:pPr>
              <w:tabs>
                <w:tab w:val="left" w:pos="6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4F9C">
              <w:rPr>
                <w:rFonts w:ascii="Times New Roman" w:hAnsi="Times New Roman" w:cs="Times New Roman"/>
                <w:sz w:val="28"/>
                <w:szCs w:val="28"/>
              </w:rPr>
              <w:t>стр. 100</w:t>
            </w:r>
          </w:p>
        </w:tc>
        <w:tc>
          <w:tcPr>
            <w:tcW w:w="2321" w:type="dxa"/>
          </w:tcPr>
          <w:p w:rsidR="004B4F9C" w:rsidRDefault="004B4F9C" w:rsidP="002F18A7">
            <w:pPr>
              <w:tabs>
                <w:tab w:val="left" w:pos="6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2,3 </w:t>
            </w:r>
          </w:p>
          <w:p w:rsidR="00035BFE" w:rsidRPr="00B4029B" w:rsidRDefault="004B4F9C" w:rsidP="002F18A7">
            <w:pPr>
              <w:tabs>
                <w:tab w:val="left" w:pos="6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исьменно).</w:t>
            </w:r>
          </w:p>
        </w:tc>
      </w:tr>
      <w:tr w:rsidR="00B91D06" w:rsidRPr="00B4029B" w:rsidTr="003B4898">
        <w:trPr>
          <w:jc w:val="center"/>
        </w:trPr>
        <w:tc>
          <w:tcPr>
            <w:tcW w:w="1689" w:type="dxa"/>
          </w:tcPr>
          <w:p w:rsidR="00B91D06" w:rsidRPr="004B4F9C" w:rsidRDefault="00B91D06" w:rsidP="002F18A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B4F9C"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3590" w:type="dxa"/>
          </w:tcPr>
          <w:p w:rsidR="00B91D06" w:rsidRPr="004B4F9C" w:rsidRDefault="00B91D06" w:rsidP="002F1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ый диктант</w:t>
            </w:r>
            <w:r w:rsidRPr="004B4F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 4 четверть</w:t>
            </w:r>
          </w:p>
        </w:tc>
        <w:tc>
          <w:tcPr>
            <w:tcW w:w="4468" w:type="dxa"/>
            <w:gridSpan w:val="2"/>
          </w:tcPr>
          <w:p w:rsidR="00B91D06" w:rsidRDefault="00B91D06" w:rsidP="002F18A7">
            <w:pPr>
              <w:tabs>
                <w:tab w:val="left" w:pos="68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4F9C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5.</w:t>
            </w:r>
          </w:p>
          <w:p w:rsidR="00B91D06" w:rsidRPr="004B4F9C" w:rsidRDefault="00B91D06" w:rsidP="002F18A7">
            <w:pPr>
              <w:tabs>
                <w:tab w:val="left" w:pos="68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35BFE" w:rsidRPr="00B4029B" w:rsidTr="00511619">
        <w:trPr>
          <w:jc w:val="center"/>
        </w:trPr>
        <w:tc>
          <w:tcPr>
            <w:tcW w:w="1689" w:type="dxa"/>
          </w:tcPr>
          <w:p w:rsidR="00035BFE" w:rsidRPr="004B4F9C" w:rsidRDefault="002D5783" w:rsidP="002F18A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B4F9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B14D2" w:rsidRPr="004B4F9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590" w:type="dxa"/>
          </w:tcPr>
          <w:p w:rsidR="00035BFE" w:rsidRPr="004B4F9C" w:rsidRDefault="004B4F9C" w:rsidP="002F1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F9C">
              <w:rPr>
                <w:rFonts w:ascii="Times New Roman" w:hAnsi="Times New Roman" w:cs="Times New Roman"/>
                <w:i/>
                <w:sz w:val="28"/>
                <w:szCs w:val="28"/>
              </w:rPr>
              <w:t>Анализ и коррекция ошибок</w:t>
            </w:r>
          </w:p>
        </w:tc>
        <w:tc>
          <w:tcPr>
            <w:tcW w:w="2147" w:type="dxa"/>
          </w:tcPr>
          <w:p w:rsidR="00035BFE" w:rsidRPr="004B4F9C" w:rsidRDefault="004B4F9C" w:rsidP="002F18A7">
            <w:pPr>
              <w:tabs>
                <w:tab w:val="left" w:pos="6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01</w:t>
            </w:r>
            <w:r w:rsidR="007409A5">
              <w:rPr>
                <w:rFonts w:ascii="Times New Roman" w:hAnsi="Times New Roman" w:cs="Times New Roman"/>
                <w:sz w:val="28"/>
                <w:szCs w:val="28"/>
              </w:rPr>
              <w:t xml:space="preserve"> + памятка «Члены предложения».</w:t>
            </w:r>
          </w:p>
        </w:tc>
        <w:tc>
          <w:tcPr>
            <w:tcW w:w="2321" w:type="dxa"/>
          </w:tcPr>
          <w:p w:rsidR="004B4F9C" w:rsidRDefault="004B4F9C" w:rsidP="002F18A7">
            <w:pPr>
              <w:tabs>
                <w:tab w:val="left" w:pos="6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 4,5 </w:t>
            </w:r>
          </w:p>
          <w:p w:rsidR="00035BFE" w:rsidRPr="00B4029B" w:rsidRDefault="004B4F9C" w:rsidP="002F18A7">
            <w:pPr>
              <w:tabs>
                <w:tab w:val="left" w:pos="6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исьменно).</w:t>
            </w:r>
          </w:p>
        </w:tc>
      </w:tr>
      <w:tr w:rsidR="00F1085A" w:rsidRPr="00B4029B" w:rsidTr="00511619">
        <w:trPr>
          <w:jc w:val="center"/>
        </w:trPr>
        <w:tc>
          <w:tcPr>
            <w:tcW w:w="1689" w:type="dxa"/>
          </w:tcPr>
          <w:p w:rsidR="00F1085A" w:rsidRPr="00F1085A" w:rsidRDefault="00F1085A" w:rsidP="002F18A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1085A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3590" w:type="dxa"/>
          </w:tcPr>
          <w:p w:rsidR="00F1085A" w:rsidRPr="00F1085A" w:rsidRDefault="00F1085A" w:rsidP="002F18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085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языка и их анализ. </w:t>
            </w:r>
          </w:p>
        </w:tc>
        <w:tc>
          <w:tcPr>
            <w:tcW w:w="2147" w:type="dxa"/>
          </w:tcPr>
          <w:p w:rsidR="00F1085A" w:rsidRDefault="00A61FBC" w:rsidP="002F18A7">
            <w:pPr>
              <w:tabs>
                <w:tab w:val="left" w:pos="6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08 изучить заметку из упр. 1.</w:t>
            </w:r>
          </w:p>
        </w:tc>
        <w:tc>
          <w:tcPr>
            <w:tcW w:w="2321" w:type="dxa"/>
          </w:tcPr>
          <w:p w:rsidR="00F1085A" w:rsidRDefault="00F75E61" w:rsidP="002F18A7">
            <w:pPr>
              <w:tabs>
                <w:tab w:val="left" w:pos="6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Т2 </w:t>
            </w:r>
            <w:r w:rsidR="00511619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F18A7">
              <w:rPr>
                <w:rFonts w:ascii="Times New Roman" w:hAnsi="Times New Roman" w:cs="Times New Roman"/>
                <w:sz w:val="28"/>
                <w:szCs w:val="28"/>
              </w:rPr>
              <w:t xml:space="preserve"> 43 </w:t>
            </w:r>
            <w:r w:rsidR="00A61FBC">
              <w:rPr>
                <w:rFonts w:ascii="Times New Roman" w:hAnsi="Times New Roman" w:cs="Times New Roman"/>
                <w:sz w:val="28"/>
                <w:szCs w:val="28"/>
              </w:rPr>
              <w:t>(пример разбора</w:t>
            </w:r>
            <w:r w:rsidR="002F18A7">
              <w:rPr>
                <w:rFonts w:ascii="Times New Roman" w:hAnsi="Times New Roman" w:cs="Times New Roman"/>
                <w:sz w:val="28"/>
                <w:szCs w:val="28"/>
              </w:rPr>
              <w:t xml:space="preserve"> слова </w:t>
            </w:r>
            <w:r w:rsidR="00A61FBC">
              <w:rPr>
                <w:rFonts w:ascii="Times New Roman" w:hAnsi="Times New Roman" w:cs="Times New Roman"/>
                <w:sz w:val="28"/>
                <w:szCs w:val="28"/>
              </w:rPr>
              <w:t>на заднем форзаце учебника).</w:t>
            </w:r>
          </w:p>
        </w:tc>
      </w:tr>
      <w:tr w:rsidR="00511619" w:rsidRPr="00B4029B" w:rsidTr="00511619">
        <w:trPr>
          <w:jc w:val="center"/>
        </w:trPr>
        <w:tc>
          <w:tcPr>
            <w:tcW w:w="1689" w:type="dxa"/>
          </w:tcPr>
          <w:p w:rsidR="00511619" w:rsidRPr="00511619" w:rsidRDefault="00511619" w:rsidP="002F18A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11619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3590" w:type="dxa"/>
          </w:tcPr>
          <w:p w:rsidR="00511619" w:rsidRPr="00511619" w:rsidRDefault="00511619" w:rsidP="002F1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619">
              <w:rPr>
                <w:rFonts w:ascii="Times New Roman" w:hAnsi="Times New Roman" w:cs="Times New Roman"/>
                <w:sz w:val="28"/>
                <w:szCs w:val="28"/>
              </w:rPr>
              <w:t>Называем… Слово и словосочетание.</w:t>
            </w:r>
          </w:p>
        </w:tc>
        <w:tc>
          <w:tcPr>
            <w:tcW w:w="2147" w:type="dxa"/>
          </w:tcPr>
          <w:p w:rsidR="00511619" w:rsidRDefault="003974EB" w:rsidP="002F18A7">
            <w:pPr>
              <w:tabs>
                <w:tab w:val="left" w:pos="6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511619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321" w:type="dxa"/>
          </w:tcPr>
          <w:p w:rsidR="00511619" w:rsidRDefault="00511619" w:rsidP="002F18A7">
            <w:pPr>
              <w:tabs>
                <w:tab w:val="left" w:pos="6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5,7.</w:t>
            </w:r>
          </w:p>
        </w:tc>
      </w:tr>
      <w:tr w:rsidR="00511619" w:rsidRPr="00B4029B" w:rsidTr="00511619">
        <w:trPr>
          <w:jc w:val="center"/>
        </w:trPr>
        <w:tc>
          <w:tcPr>
            <w:tcW w:w="1689" w:type="dxa"/>
          </w:tcPr>
          <w:p w:rsidR="00511619" w:rsidRPr="00511619" w:rsidRDefault="00511619" w:rsidP="002F18A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3590" w:type="dxa"/>
          </w:tcPr>
          <w:p w:rsidR="00511619" w:rsidRDefault="00511619" w:rsidP="002F18A7">
            <w:pPr>
              <w:rPr>
                <w:rFonts w:ascii="Times New Roman" w:hAnsi="Times New Roman" w:cs="Times New Roman"/>
                <w:sz w:val="28"/>
              </w:rPr>
            </w:pPr>
            <w:r w:rsidRPr="00511619">
              <w:rPr>
                <w:rFonts w:ascii="Times New Roman" w:hAnsi="Times New Roman" w:cs="Times New Roman"/>
                <w:sz w:val="28"/>
              </w:rPr>
              <w:t>Слово как часть речи.</w:t>
            </w:r>
          </w:p>
          <w:p w:rsidR="00282FD8" w:rsidRPr="00511619" w:rsidRDefault="00282FD8" w:rsidP="002F1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8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трольный словарный </w:t>
            </w:r>
            <w:r w:rsidRPr="00F108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иктант</w:t>
            </w:r>
          </w:p>
        </w:tc>
        <w:tc>
          <w:tcPr>
            <w:tcW w:w="2147" w:type="dxa"/>
          </w:tcPr>
          <w:p w:rsidR="00511619" w:rsidRDefault="00511619" w:rsidP="002F18A7">
            <w:pPr>
              <w:tabs>
                <w:tab w:val="left" w:pos="6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Т2</w:t>
            </w:r>
            <w:r w:rsidR="00397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0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4EB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  <w:p w:rsidR="00282FD8" w:rsidRPr="00282FD8" w:rsidRDefault="00302F62" w:rsidP="002F18A7">
            <w:pPr>
              <w:tabs>
                <w:tab w:val="left" w:pos="682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6</w:t>
            </w:r>
            <w:r w:rsidR="00282FD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321" w:type="dxa"/>
          </w:tcPr>
          <w:p w:rsidR="00511619" w:rsidRDefault="00511619" w:rsidP="002F18A7">
            <w:pPr>
              <w:tabs>
                <w:tab w:val="left" w:pos="6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44</w:t>
            </w:r>
          </w:p>
        </w:tc>
      </w:tr>
      <w:tr w:rsidR="00511619" w:rsidRPr="00B4029B" w:rsidTr="00511619">
        <w:trPr>
          <w:jc w:val="center"/>
        </w:trPr>
        <w:tc>
          <w:tcPr>
            <w:tcW w:w="1689" w:type="dxa"/>
          </w:tcPr>
          <w:p w:rsidR="00511619" w:rsidRPr="00511619" w:rsidRDefault="00511619" w:rsidP="002F18A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11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4</w:t>
            </w:r>
          </w:p>
        </w:tc>
        <w:tc>
          <w:tcPr>
            <w:tcW w:w="3590" w:type="dxa"/>
          </w:tcPr>
          <w:p w:rsidR="00511619" w:rsidRPr="00511619" w:rsidRDefault="00511619" w:rsidP="002F1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619">
              <w:rPr>
                <w:rFonts w:ascii="Times New Roman" w:hAnsi="Times New Roman" w:cs="Times New Roman"/>
                <w:sz w:val="28"/>
                <w:szCs w:val="28"/>
              </w:rPr>
              <w:t>Морфологический анализ частей речи</w:t>
            </w:r>
          </w:p>
        </w:tc>
        <w:tc>
          <w:tcPr>
            <w:tcW w:w="2147" w:type="dxa"/>
          </w:tcPr>
          <w:p w:rsidR="00511619" w:rsidRDefault="00B91D06" w:rsidP="002F18A7">
            <w:pPr>
              <w:tabs>
                <w:tab w:val="left" w:pos="6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11619">
              <w:rPr>
                <w:rFonts w:ascii="Times New Roman" w:hAnsi="Times New Roman" w:cs="Times New Roman"/>
                <w:sz w:val="28"/>
                <w:szCs w:val="28"/>
              </w:rPr>
              <w:t>тр.</w:t>
            </w:r>
            <w:r w:rsidR="00397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2FD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116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изучить</w:t>
            </w:r>
          </w:p>
          <w:p w:rsidR="00B91D06" w:rsidRPr="00B91D06" w:rsidRDefault="00B91D06" w:rsidP="002F18A7">
            <w:pPr>
              <w:tabs>
                <w:tab w:val="left" w:pos="682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ение 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21" w:type="dxa"/>
          </w:tcPr>
          <w:p w:rsidR="00511619" w:rsidRDefault="00007D43" w:rsidP="002F18A7">
            <w:pPr>
              <w:tabs>
                <w:tab w:val="left" w:pos="6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  <w:r w:rsidR="00282FD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стно)</w:t>
            </w:r>
            <w:r w:rsidR="00282F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</w:t>
            </w:r>
            <w:r w:rsidR="00282FD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исьменно).</w:t>
            </w:r>
          </w:p>
        </w:tc>
      </w:tr>
    </w:tbl>
    <w:p w:rsidR="004B4F9C" w:rsidRDefault="000F1B78" w:rsidP="002F18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029B">
        <w:rPr>
          <w:rFonts w:ascii="Times New Roman" w:hAnsi="Times New Roman" w:cs="Times New Roman"/>
          <w:b/>
          <w:color w:val="FF0000"/>
          <w:sz w:val="28"/>
          <w:szCs w:val="28"/>
        </w:rPr>
        <w:t>Замечание:</w:t>
      </w:r>
      <w:r w:rsidRPr="00B402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655A" w:rsidRPr="0045655A" w:rsidRDefault="0045655A" w:rsidP="002F18A7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55A">
        <w:rPr>
          <w:rFonts w:ascii="Times New Roman" w:hAnsi="Times New Roman" w:cs="Times New Roman"/>
          <w:sz w:val="28"/>
          <w:szCs w:val="28"/>
        </w:rPr>
        <w:t>Если есть возможность диктант лучше продиктовать.</w:t>
      </w:r>
    </w:p>
    <w:p w:rsidR="00552631" w:rsidRPr="00552631" w:rsidRDefault="00CA4611" w:rsidP="002F18A7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ьменный разбор по членам</w:t>
      </w:r>
      <w:r w:rsidR="007409A5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F75E61">
        <w:rPr>
          <w:rFonts w:ascii="Times New Roman" w:hAnsi="Times New Roman" w:cs="Times New Roman"/>
          <w:sz w:val="28"/>
          <w:szCs w:val="28"/>
        </w:rPr>
        <w:t xml:space="preserve"> (</w:t>
      </w:r>
      <w:r w:rsidR="00F75E61" w:rsidRPr="00F75E61">
        <w:rPr>
          <w:rFonts w:ascii="Times New Roman" w:hAnsi="Times New Roman" w:cs="Times New Roman"/>
          <w:i/>
          <w:sz w:val="28"/>
          <w:szCs w:val="28"/>
        </w:rPr>
        <w:t>Памятка 8 на стр.140 в учебнике</w:t>
      </w:r>
      <w:r w:rsidR="00F75E61">
        <w:rPr>
          <w:rFonts w:ascii="Times New Roman" w:hAnsi="Times New Roman" w:cs="Times New Roman"/>
          <w:sz w:val="28"/>
          <w:szCs w:val="28"/>
        </w:rPr>
        <w:t>)</w:t>
      </w:r>
      <w:r w:rsidR="00552631">
        <w:rPr>
          <w:rFonts w:ascii="Times New Roman" w:hAnsi="Times New Roman" w:cs="Times New Roman"/>
          <w:sz w:val="28"/>
          <w:szCs w:val="28"/>
        </w:rPr>
        <w:t>:</w:t>
      </w:r>
    </w:p>
    <w:p w:rsidR="00007D43" w:rsidRDefault="007409A5" w:rsidP="002F18A7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D43">
        <w:rPr>
          <w:rFonts w:ascii="Times New Roman" w:hAnsi="Times New Roman" w:cs="Times New Roman"/>
          <w:sz w:val="28"/>
          <w:szCs w:val="28"/>
        </w:rPr>
        <w:t>подчеркнуть главные и второстепенные члены предложения</w:t>
      </w:r>
      <w:r w:rsidR="00007D43">
        <w:rPr>
          <w:rFonts w:ascii="Times New Roman" w:hAnsi="Times New Roman" w:cs="Times New Roman"/>
          <w:sz w:val="28"/>
          <w:szCs w:val="28"/>
        </w:rPr>
        <w:t xml:space="preserve"> (</w:t>
      </w:r>
      <w:r w:rsidR="00007D43" w:rsidRPr="007409A5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007D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10C0">
        <w:rPr>
          <w:rFonts w:ascii="Times New Roman" w:hAnsi="Times New Roman" w:cs="Times New Roman"/>
          <w:i/>
          <w:sz w:val="28"/>
          <w:szCs w:val="28"/>
        </w:rPr>
        <w:t>8</w:t>
      </w:r>
      <w:r w:rsidR="00007D43" w:rsidRPr="007409A5">
        <w:rPr>
          <w:rFonts w:ascii="Times New Roman" w:hAnsi="Times New Roman" w:cs="Times New Roman"/>
          <w:i/>
          <w:sz w:val="28"/>
          <w:szCs w:val="28"/>
        </w:rPr>
        <w:t>)</w:t>
      </w:r>
      <w:r w:rsidR="00007D4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52631" w:rsidRPr="00007D43">
        <w:rPr>
          <w:rFonts w:ascii="Times New Roman" w:hAnsi="Times New Roman" w:cs="Times New Roman"/>
          <w:sz w:val="28"/>
          <w:szCs w:val="28"/>
        </w:rPr>
        <w:t>указав, какими частями речи они выражены,</w:t>
      </w:r>
      <w:r w:rsidRPr="00007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631" w:rsidRPr="00007D43" w:rsidRDefault="00552631" w:rsidP="002F18A7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D43">
        <w:rPr>
          <w:rFonts w:ascii="Times New Roman" w:hAnsi="Times New Roman" w:cs="Times New Roman"/>
          <w:sz w:val="28"/>
          <w:szCs w:val="28"/>
        </w:rPr>
        <w:t xml:space="preserve">показать </w:t>
      </w:r>
      <w:r w:rsidR="007409A5" w:rsidRPr="00007D43">
        <w:rPr>
          <w:rFonts w:ascii="Times New Roman" w:hAnsi="Times New Roman" w:cs="Times New Roman"/>
          <w:sz w:val="28"/>
          <w:szCs w:val="28"/>
        </w:rPr>
        <w:t>взаимосвязь</w:t>
      </w:r>
      <w:r w:rsidRPr="00007D43">
        <w:rPr>
          <w:rFonts w:ascii="Times New Roman" w:hAnsi="Times New Roman" w:cs="Times New Roman"/>
          <w:sz w:val="28"/>
          <w:szCs w:val="28"/>
        </w:rPr>
        <w:t xml:space="preserve"> </w:t>
      </w:r>
      <w:r w:rsidR="00C45497" w:rsidRPr="00007D43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007D43">
        <w:rPr>
          <w:rFonts w:ascii="Times New Roman" w:hAnsi="Times New Roman" w:cs="Times New Roman"/>
          <w:sz w:val="28"/>
          <w:szCs w:val="28"/>
        </w:rPr>
        <w:t>членов предложения</w:t>
      </w:r>
      <w:r w:rsidR="007409A5" w:rsidRPr="00007D43">
        <w:rPr>
          <w:rFonts w:ascii="Times New Roman" w:hAnsi="Times New Roman" w:cs="Times New Roman"/>
          <w:sz w:val="28"/>
          <w:szCs w:val="28"/>
        </w:rPr>
        <w:t>, задав вопросы</w:t>
      </w:r>
      <w:r w:rsidRPr="00007D43">
        <w:rPr>
          <w:rFonts w:ascii="Times New Roman" w:hAnsi="Times New Roman" w:cs="Times New Roman"/>
          <w:sz w:val="28"/>
          <w:szCs w:val="28"/>
        </w:rPr>
        <w:t>.</w:t>
      </w:r>
    </w:p>
    <w:p w:rsidR="00552631" w:rsidRPr="00552631" w:rsidRDefault="004B4F9C" w:rsidP="002F18A7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9A5">
        <w:rPr>
          <w:rFonts w:ascii="Times New Roman" w:hAnsi="Times New Roman" w:cs="Times New Roman"/>
          <w:sz w:val="28"/>
          <w:szCs w:val="28"/>
        </w:rPr>
        <w:t>Синтаксический разбор предложения</w:t>
      </w:r>
      <w:r w:rsidR="00552631">
        <w:rPr>
          <w:rFonts w:ascii="Times New Roman" w:hAnsi="Times New Roman" w:cs="Times New Roman"/>
          <w:sz w:val="28"/>
          <w:szCs w:val="28"/>
        </w:rPr>
        <w:t xml:space="preserve"> </w:t>
      </w:r>
      <w:r w:rsidR="007409A5" w:rsidRPr="005526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09A5" w:rsidRPr="007409A5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552631">
        <w:rPr>
          <w:rFonts w:ascii="Times New Roman" w:hAnsi="Times New Roman" w:cs="Times New Roman"/>
          <w:sz w:val="28"/>
          <w:szCs w:val="28"/>
        </w:rPr>
        <w:t>в скобочках</w:t>
      </w:r>
      <w:r w:rsidR="007409A5" w:rsidRPr="007409A5">
        <w:rPr>
          <w:rFonts w:ascii="Times New Roman" w:hAnsi="Times New Roman" w:cs="Times New Roman"/>
          <w:sz w:val="28"/>
          <w:szCs w:val="28"/>
        </w:rPr>
        <w:t>указать какое это предложение</w:t>
      </w:r>
      <w:r w:rsidR="00007D43">
        <w:rPr>
          <w:rFonts w:ascii="Times New Roman" w:hAnsi="Times New Roman" w:cs="Times New Roman"/>
          <w:sz w:val="28"/>
          <w:szCs w:val="28"/>
        </w:rPr>
        <w:t xml:space="preserve"> (</w:t>
      </w:r>
      <w:r w:rsidR="00007D43" w:rsidRPr="00552631">
        <w:rPr>
          <w:rFonts w:ascii="Times New Roman" w:hAnsi="Times New Roman" w:cs="Times New Roman"/>
          <w:i/>
          <w:sz w:val="28"/>
          <w:szCs w:val="28"/>
        </w:rPr>
        <w:t>Памятка 9 на стр. 141 в учебнике</w:t>
      </w:r>
      <w:r w:rsidR="008E10C0">
        <w:rPr>
          <w:rFonts w:ascii="Times New Roman" w:hAnsi="Times New Roman" w:cs="Times New Roman"/>
          <w:i/>
          <w:sz w:val="28"/>
          <w:szCs w:val="28"/>
        </w:rPr>
        <w:t xml:space="preserve"> + Приложение 9</w:t>
      </w:r>
      <w:r w:rsidR="00007D43" w:rsidRPr="00552631">
        <w:rPr>
          <w:rFonts w:ascii="Times New Roman" w:hAnsi="Times New Roman" w:cs="Times New Roman"/>
          <w:i/>
          <w:sz w:val="28"/>
          <w:szCs w:val="28"/>
        </w:rPr>
        <w:t>)</w:t>
      </w:r>
      <w:r w:rsidR="00007D43">
        <w:rPr>
          <w:rFonts w:ascii="Times New Roman" w:hAnsi="Times New Roman" w:cs="Times New Roman"/>
          <w:i/>
          <w:sz w:val="28"/>
          <w:szCs w:val="28"/>
        </w:rPr>
        <w:t>.</w:t>
      </w:r>
    </w:p>
    <w:p w:rsidR="007409A5" w:rsidRPr="00282FD8" w:rsidRDefault="007409A5" w:rsidP="002F18A7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9A5">
        <w:rPr>
          <w:rFonts w:ascii="Times New Roman" w:hAnsi="Times New Roman" w:cs="Times New Roman"/>
          <w:sz w:val="28"/>
          <w:szCs w:val="28"/>
        </w:rPr>
        <w:t>Все упражнения (устные и письменные) выполняем с заданиями под точками</w:t>
      </w:r>
      <w:r w:rsidR="00552631">
        <w:rPr>
          <w:rFonts w:ascii="Times New Roman" w:hAnsi="Times New Roman" w:cs="Times New Roman"/>
          <w:sz w:val="28"/>
          <w:szCs w:val="28"/>
        </w:rPr>
        <w:t>.</w:t>
      </w:r>
    </w:p>
    <w:p w:rsidR="006D1750" w:rsidRPr="00B4029B" w:rsidRDefault="006D1750" w:rsidP="002F18A7">
      <w:pPr>
        <w:tabs>
          <w:tab w:val="left" w:pos="68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29B">
        <w:rPr>
          <w:rFonts w:ascii="Times New Roman" w:hAnsi="Times New Roman" w:cs="Times New Roman"/>
          <w:b/>
          <w:sz w:val="28"/>
          <w:szCs w:val="28"/>
        </w:rPr>
        <w:t>Литературное чтение</w:t>
      </w:r>
    </w:p>
    <w:tbl>
      <w:tblPr>
        <w:tblStyle w:val="a3"/>
        <w:tblW w:w="9782" w:type="dxa"/>
        <w:jc w:val="center"/>
        <w:tblInd w:w="-34" w:type="dxa"/>
        <w:tblLayout w:type="fixed"/>
        <w:tblLook w:val="04A0"/>
      </w:tblPr>
      <w:tblGrid>
        <w:gridCol w:w="1703"/>
        <w:gridCol w:w="3756"/>
        <w:gridCol w:w="2197"/>
        <w:gridCol w:w="2126"/>
      </w:tblGrid>
      <w:tr w:rsidR="00EB14D2" w:rsidRPr="00B4029B" w:rsidTr="00CA51E3">
        <w:trPr>
          <w:jc w:val="center"/>
        </w:trPr>
        <w:tc>
          <w:tcPr>
            <w:tcW w:w="1703" w:type="dxa"/>
          </w:tcPr>
          <w:p w:rsidR="00EB14D2" w:rsidRPr="00B4029B" w:rsidRDefault="00EB14D2" w:rsidP="002F1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29B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756" w:type="dxa"/>
          </w:tcPr>
          <w:p w:rsidR="00EB14D2" w:rsidRPr="00B4029B" w:rsidRDefault="00EB14D2" w:rsidP="002F1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29B">
              <w:rPr>
                <w:rFonts w:ascii="Times New Roman" w:hAnsi="Times New Roman" w:cs="Times New Roman"/>
                <w:b/>
                <w:sz w:val="28"/>
                <w:szCs w:val="28"/>
              </w:rPr>
              <w:t>Тема по программе</w:t>
            </w:r>
          </w:p>
        </w:tc>
        <w:tc>
          <w:tcPr>
            <w:tcW w:w="2197" w:type="dxa"/>
          </w:tcPr>
          <w:p w:rsidR="00EB14D2" w:rsidRPr="00B4029B" w:rsidRDefault="00EB14D2" w:rsidP="002F18A7">
            <w:pPr>
              <w:tabs>
                <w:tab w:val="left" w:pos="68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29B">
              <w:rPr>
                <w:rFonts w:ascii="Times New Roman" w:hAnsi="Times New Roman" w:cs="Times New Roman"/>
                <w:b/>
                <w:sz w:val="28"/>
                <w:szCs w:val="28"/>
              </w:rPr>
              <w:t>Страницы по учебнику</w:t>
            </w:r>
          </w:p>
        </w:tc>
        <w:tc>
          <w:tcPr>
            <w:tcW w:w="2126" w:type="dxa"/>
          </w:tcPr>
          <w:p w:rsidR="00EB14D2" w:rsidRPr="00B4029B" w:rsidRDefault="00EB14D2" w:rsidP="002F18A7">
            <w:pPr>
              <w:tabs>
                <w:tab w:val="left" w:pos="68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29B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</w:tr>
      <w:tr w:rsidR="00EB14D2" w:rsidRPr="00B4029B" w:rsidTr="00CA51E3">
        <w:trPr>
          <w:jc w:val="center"/>
        </w:trPr>
        <w:tc>
          <w:tcPr>
            <w:tcW w:w="1703" w:type="dxa"/>
          </w:tcPr>
          <w:p w:rsidR="00EB14D2" w:rsidRPr="002854DE" w:rsidRDefault="002D5783" w:rsidP="002F18A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854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B14D2" w:rsidRPr="002854D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756" w:type="dxa"/>
          </w:tcPr>
          <w:p w:rsidR="00EB14D2" w:rsidRPr="002854DE" w:rsidRDefault="002854DE" w:rsidP="002F1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4DE">
              <w:rPr>
                <w:rFonts w:ascii="Times New Roman" w:hAnsi="Times New Roman" w:cs="Times New Roman"/>
                <w:sz w:val="28"/>
                <w:szCs w:val="28"/>
              </w:rPr>
              <w:t>М. М. Пришвин. «Лесная капель». Выразительное чтение.</w:t>
            </w:r>
          </w:p>
        </w:tc>
        <w:tc>
          <w:tcPr>
            <w:tcW w:w="2197" w:type="dxa"/>
          </w:tcPr>
          <w:p w:rsidR="002854DE" w:rsidRPr="002854DE" w:rsidRDefault="00EB14D2" w:rsidP="002F1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4DE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2854DE" w:rsidRPr="002854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54DE">
              <w:rPr>
                <w:rFonts w:ascii="Times New Roman" w:hAnsi="Times New Roman" w:cs="Times New Roman"/>
                <w:sz w:val="28"/>
                <w:szCs w:val="28"/>
              </w:rPr>
              <w:t xml:space="preserve"> 38-39 читать</w:t>
            </w:r>
          </w:p>
        </w:tc>
        <w:tc>
          <w:tcPr>
            <w:tcW w:w="2126" w:type="dxa"/>
          </w:tcPr>
          <w:p w:rsidR="00EB14D2" w:rsidRPr="00B4029B" w:rsidRDefault="00EB14D2" w:rsidP="002F1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3</w:t>
            </w:r>
            <w:r w:rsidR="002854DE">
              <w:rPr>
                <w:rFonts w:ascii="Times New Roman" w:hAnsi="Times New Roman" w:cs="Times New Roman"/>
                <w:sz w:val="28"/>
                <w:szCs w:val="28"/>
              </w:rPr>
              <w:t xml:space="preserve"> стр.18-2</w:t>
            </w:r>
            <w:r w:rsidRPr="00B402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5A04">
              <w:rPr>
                <w:rFonts w:ascii="Times New Roman" w:hAnsi="Times New Roman" w:cs="Times New Roman"/>
                <w:sz w:val="28"/>
                <w:szCs w:val="28"/>
              </w:rPr>
              <w:t xml:space="preserve">: №1 (1,3,5 строчки), №2 (1,3 строчки), №3 </w:t>
            </w:r>
            <w:r w:rsidR="002854DE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</w:t>
            </w:r>
            <w:r w:rsidR="00265A04">
              <w:rPr>
                <w:rFonts w:ascii="Times New Roman" w:hAnsi="Times New Roman" w:cs="Times New Roman"/>
                <w:sz w:val="28"/>
                <w:szCs w:val="28"/>
              </w:rPr>
              <w:t xml:space="preserve"> + №4.</w:t>
            </w:r>
          </w:p>
        </w:tc>
      </w:tr>
      <w:tr w:rsidR="00EB14D2" w:rsidRPr="00B4029B" w:rsidTr="00CA51E3">
        <w:trPr>
          <w:jc w:val="center"/>
        </w:trPr>
        <w:tc>
          <w:tcPr>
            <w:tcW w:w="1703" w:type="dxa"/>
          </w:tcPr>
          <w:p w:rsidR="00EB14D2" w:rsidRPr="002854DE" w:rsidRDefault="002D5783" w:rsidP="002F18A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854D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B14D2" w:rsidRPr="002854D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756" w:type="dxa"/>
          </w:tcPr>
          <w:p w:rsidR="00EB14D2" w:rsidRPr="002854DE" w:rsidRDefault="002854DE" w:rsidP="002F1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4DE">
              <w:rPr>
                <w:rFonts w:ascii="Times New Roman" w:hAnsi="Times New Roman" w:cs="Times New Roman"/>
                <w:sz w:val="28"/>
                <w:szCs w:val="28"/>
              </w:rPr>
              <w:t>К. Д. Бальмонт. «Золотая рыба». Выразительное чтение, литературоведческий анализ.</w:t>
            </w:r>
          </w:p>
        </w:tc>
        <w:tc>
          <w:tcPr>
            <w:tcW w:w="2197" w:type="dxa"/>
          </w:tcPr>
          <w:p w:rsidR="00EB14D2" w:rsidRPr="002854DE" w:rsidRDefault="002854DE" w:rsidP="002F1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397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-41</w:t>
            </w:r>
            <w:r w:rsidR="00EB14D2" w:rsidRPr="002854DE">
              <w:rPr>
                <w:rFonts w:ascii="Times New Roman" w:hAnsi="Times New Roman" w:cs="Times New Roman"/>
                <w:sz w:val="28"/>
                <w:szCs w:val="28"/>
              </w:rPr>
              <w:t xml:space="preserve"> читать</w:t>
            </w:r>
          </w:p>
          <w:p w:rsidR="00EB14D2" w:rsidRPr="002854DE" w:rsidRDefault="00EB14D2" w:rsidP="002F1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14D2" w:rsidRPr="00B4029B" w:rsidRDefault="002854DE" w:rsidP="002F1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произведения + №5,7 (</w:t>
            </w:r>
            <w:r w:rsidR="00D55BEC"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EB14D2" w:rsidRPr="00B4029B" w:rsidTr="00CA51E3">
        <w:trPr>
          <w:jc w:val="center"/>
        </w:trPr>
        <w:tc>
          <w:tcPr>
            <w:tcW w:w="1703" w:type="dxa"/>
          </w:tcPr>
          <w:p w:rsidR="00EB14D2" w:rsidRPr="002854DE" w:rsidRDefault="002D5783" w:rsidP="002F18A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854D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B14D2" w:rsidRPr="002854D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756" w:type="dxa"/>
          </w:tcPr>
          <w:p w:rsidR="00EB14D2" w:rsidRPr="002854DE" w:rsidRDefault="002854DE" w:rsidP="002F1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4DE">
              <w:rPr>
                <w:rFonts w:ascii="Times New Roman" w:hAnsi="Times New Roman" w:cs="Times New Roman"/>
                <w:sz w:val="28"/>
                <w:szCs w:val="28"/>
              </w:rPr>
              <w:t>А. А. Фет. «Рыбка». Лирический герой, тропы.</w:t>
            </w:r>
          </w:p>
        </w:tc>
        <w:tc>
          <w:tcPr>
            <w:tcW w:w="2197" w:type="dxa"/>
          </w:tcPr>
          <w:p w:rsidR="00EB14D2" w:rsidRPr="00B4029B" w:rsidRDefault="00EB14D2" w:rsidP="002F1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29B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397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54DE">
              <w:rPr>
                <w:rFonts w:ascii="Times New Roman" w:hAnsi="Times New Roman" w:cs="Times New Roman"/>
                <w:sz w:val="28"/>
                <w:szCs w:val="28"/>
              </w:rPr>
              <w:t>42 читать</w:t>
            </w:r>
          </w:p>
        </w:tc>
        <w:tc>
          <w:tcPr>
            <w:tcW w:w="2126" w:type="dxa"/>
          </w:tcPr>
          <w:p w:rsidR="00EB14D2" w:rsidRPr="00B4029B" w:rsidRDefault="00053182" w:rsidP="002F1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3</w:t>
            </w:r>
            <w:r w:rsidR="002854DE">
              <w:rPr>
                <w:rFonts w:ascii="Times New Roman" w:hAnsi="Times New Roman" w:cs="Times New Roman"/>
                <w:sz w:val="28"/>
                <w:szCs w:val="28"/>
              </w:rPr>
              <w:t xml:space="preserve"> стр.27-28</w:t>
            </w:r>
          </w:p>
        </w:tc>
      </w:tr>
      <w:tr w:rsidR="00EB14D2" w:rsidRPr="00B4029B" w:rsidTr="00CA51E3">
        <w:trPr>
          <w:jc w:val="center"/>
        </w:trPr>
        <w:tc>
          <w:tcPr>
            <w:tcW w:w="1703" w:type="dxa"/>
          </w:tcPr>
          <w:p w:rsidR="00EB14D2" w:rsidRPr="00B4029B" w:rsidRDefault="002D5783" w:rsidP="002F18A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B14D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756" w:type="dxa"/>
          </w:tcPr>
          <w:p w:rsidR="00EB14D2" w:rsidRPr="00B4029B" w:rsidRDefault="002854DE" w:rsidP="002F1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4DE">
              <w:rPr>
                <w:rFonts w:ascii="Times New Roman" w:hAnsi="Times New Roman" w:cs="Times New Roman"/>
                <w:sz w:val="28"/>
              </w:rPr>
              <w:t>Внеклассное чтение. В. Астафьев «Весенний ост</w:t>
            </w:r>
            <w:r w:rsidRPr="002854DE">
              <w:rPr>
                <w:rFonts w:ascii="Times New Roman" w:hAnsi="Times New Roman" w:cs="Times New Roman"/>
                <w:sz w:val="28"/>
              </w:rPr>
              <w:softHyphen/>
              <w:t>ров». О. Дриз «Как сделать утро волшебным».</w:t>
            </w:r>
          </w:p>
        </w:tc>
        <w:tc>
          <w:tcPr>
            <w:tcW w:w="2197" w:type="dxa"/>
          </w:tcPr>
          <w:p w:rsidR="00EB14D2" w:rsidRPr="00B4029B" w:rsidRDefault="002854DE" w:rsidP="002F1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397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-</w:t>
            </w:r>
            <w:r w:rsidR="00EB14D2" w:rsidRPr="00B402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14D2" w:rsidRPr="00B4029B">
              <w:rPr>
                <w:rFonts w:ascii="Times New Roman" w:hAnsi="Times New Roman" w:cs="Times New Roman"/>
                <w:sz w:val="28"/>
                <w:szCs w:val="28"/>
              </w:rPr>
              <w:t xml:space="preserve"> читать</w:t>
            </w:r>
            <w:r w:rsidR="00D55BEC">
              <w:rPr>
                <w:rFonts w:ascii="Times New Roman" w:hAnsi="Times New Roman" w:cs="Times New Roman"/>
                <w:sz w:val="28"/>
                <w:szCs w:val="28"/>
              </w:rPr>
              <w:t xml:space="preserve"> + стр.43 определения выписать в тетрадь</w:t>
            </w:r>
          </w:p>
        </w:tc>
        <w:tc>
          <w:tcPr>
            <w:tcW w:w="2126" w:type="dxa"/>
          </w:tcPr>
          <w:p w:rsidR="00EB14D2" w:rsidRPr="00B4029B" w:rsidRDefault="002854DE" w:rsidP="002F1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44, 45 </w:t>
            </w:r>
            <w:r w:rsidR="00EB14D2" w:rsidRPr="00B4029B">
              <w:rPr>
                <w:rFonts w:ascii="Times New Roman" w:hAnsi="Times New Roman" w:cs="Times New Roman"/>
                <w:sz w:val="28"/>
                <w:szCs w:val="28"/>
              </w:rPr>
              <w:t xml:space="preserve">задания под точками </w:t>
            </w:r>
            <w:r w:rsidR="00EB14D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55BEC">
              <w:rPr>
                <w:rFonts w:ascii="Times New Roman" w:hAnsi="Times New Roman" w:cs="Times New Roman"/>
                <w:sz w:val="28"/>
                <w:szCs w:val="28"/>
              </w:rPr>
              <w:t>устно</w:t>
            </w:r>
            <w:r w:rsidR="00EB14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82FD8" w:rsidRPr="00B4029B" w:rsidTr="00CA51E3">
        <w:trPr>
          <w:jc w:val="center"/>
        </w:trPr>
        <w:tc>
          <w:tcPr>
            <w:tcW w:w="1703" w:type="dxa"/>
          </w:tcPr>
          <w:p w:rsidR="00282FD8" w:rsidRPr="00282FD8" w:rsidRDefault="00282FD8" w:rsidP="002F18A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8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3756" w:type="dxa"/>
          </w:tcPr>
          <w:p w:rsidR="00282FD8" w:rsidRPr="00282FD8" w:rsidRDefault="00282FD8" w:rsidP="002F1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бота с учебными и научно-популярными текстами. Различие научных и художественных текстов.</w:t>
            </w:r>
          </w:p>
        </w:tc>
        <w:tc>
          <w:tcPr>
            <w:tcW w:w="2197" w:type="dxa"/>
          </w:tcPr>
          <w:p w:rsidR="00282FD8" w:rsidRDefault="00282FD8" w:rsidP="002F1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397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-88</w:t>
            </w:r>
          </w:p>
          <w:p w:rsidR="00282FD8" w:rsidRDefault="00282FD8" w:rsidP="002F1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2FD8" w:rsidRDefault="00053182" w:rsidP="002F1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3</w:t>
            </w:r>
            <w:r w:rsidR="00282FD8">
              <w:rPr>
                <w:rFonts w:ascii="Times New Roman" w:hAnsi="Times New Roman" w:cs="Times New Roman"/>
                <w:sz w:val="28"/>
                <w:szCs w:val="28"/>
              </w:rPr>
              <w:t xml:space="preserve"> стр.6-7</w:t>
            </w:r>
          </w:p>
        </w:tc>
      </w:tr>
      <w:tr w:rsidR="00D75D99" w:rsidRPr="00B4029B" w:rsidTr="003E60E8">
        <w:trPr>
          <w:jc w:val="center"/>
        </w:trPr>
        <w:tc>
          <w:tcPr>
            <w:tcW w:w="1703" w:type="dxa"/>
          </w:tcPr>
          <w:p w:rsidR="00D75D99" w:rsidRPr="00282FD8" w:rsidRDefault="00D75D99" w:rsidP="002F18A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8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3756" w:type="dxa"/>
          </w:tcPr>
          <w:p w:rsidR="00D75D99" w:rsidRPr="00282FD8" w:rsidRDefault="00D75D99" w:rsidP="002F18A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82FD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верочная работа</w:t>
            </w:r>
            <w:r w:rsidRPr="00282FD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по теме «</w:t>
            </w:r>
            <w:r w:rsidRPr="00282FD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есна пришла».</w:t>
            </w:r>
          </w:p>
        </w:tc>
        <w:tc>
          <w:tcPr>
            <w:tcW w:w="4323" w:type="dxa"/>
            <w:gridSpan w:val="2"/>
          </w:tcPr>
          <w:p w:rsidR="00D75D99" w:rsidRPr="00282FD8" w:rsidRDefault="00D75D99" w:rsidP="002F18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ение </w:t>
            </w:r>
            <w:r w:rsidR="008E10C0">
              <w:rPr>
                <w:rFonts w:ascii="Times New Roman" w:hAnsi="Times New Roman" w:cs="Times New Roman"/>
                <w:i/>
                <w:sz w:val="28"/>
                <w:szCs w:val="28"/>
              </w:rPr>
              <w:t>10.</w:t>
            </w:r>
          </w:p>
        </w:tc>
      </w:tr>
      <w:tr w:rsidR="00282FD8" w:rsidRPr="00B4029B" w:rsidTr="00CA51E3">
        <w:trPr>
          <w:jc w:val="center"/>
        </w:trPr>
        <w:tc>
          <w:tcPr>
            <w:tcW w:w="1703" w:type="dxa"/>
          </w:tcPr>
          <w:p w:rsidR="00282FD8" w:rsidRPr="00282FD8" w:rsidRDefault="00282FD8" w:rsidP="002F18A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4</w:t>
            </w:r>
          </w:p>
        </w:tc>
        <w:tc>
          <w:tcPr>
            <w:tcW w:w="3756" w:type="dxa"/>
          </w:tcPr>
          <w:p w:rsidR="00282FD8" w:rsidRPr="00282FD8" w:rsidRDefault="00282FD8" w:rsidP="002F18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82FD8">
              <w:rPr>
                <w:rFonts w:ascii="Times New Roman" w:hAnsi="Times New Roman" w:cs="Times New Roman"/>
                <w:sz w:val="28"/>
                <w:szCs w:val="28"/>
              </w:rPr>
              <w:t>Шутки-прибаутки. Определение главной мысли произведения</w:t>
            </w:r>
          </w:p>
        </w:tc>
        <w:tc>
          <w:tcPr>
            <w:tcW w:w="2197" w:type="dxa"/>
          </w:tcPr>
          <w:p w:rsidR="00A82F2B" w:rsidRDefault="00282FD8" w:rsidP="002F1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397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-47 читать</w:t>
            </w:r>
            <w:r w:rsidR="00A82F2B">
              <w:rPr>
                <w:rFonts w:ascii="Times New Roman" w:hAnsi="Times New Roman" w:cs="Times New Roman"/>
                <w:sz w:val="28"/>
                <w:szCs w:val="28"/>
              </w:rPr>
              <w:t>. Найти на стр.46 и выписать:</w:t>
            </w:r>
          </w:p>
          <w:p w:rsidR="00A82F2B" w:rsidRPr="00A82F2B" w:rsidRDefault="00A82F2B" w:rsidP="002F18A7">
            <w:pPr>
              <w:pStyle w:val="a4"/>
              <w:numPr>
                <w:ilvl w:val="0"/>
                <w:numId w:val="2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F2B">
              <w:rPr>
                <w:rFonts w:ascii="Times New Roman" w:hAnsi="Times New Roman" w:cs="Times New Roman"/>
                <w:sz w:val="28"/>
                <w:szCs w:val="28"/>
              </w:rPr>
              <w:t>Что такое прибаутка.</w:t>
            </w:r>
          </w:p>
          <w:p w:rsidR="00A82F2B" w:rsidRPr="00A82F2B" w:rsidRDefault="00A82F2B" w:rsidP="002F18A7">
            <w:pPr>
              <w:pStyle w:val="a4"/>
              <w:numPr>
                <w:ilvl w:val="0"/>
                <w:numId w:val="2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F2B">
              <w:rPr>
                <w:rFonts w:ascii="Times New Roman" w:hAnsi="Times New Roman" w:cs="Times New Roman"/>
                <w:sz w:val="28"/>
                <w:szCs w:val="28"/>
              </w:rPr>
              <w:t>Зачем придумывали прибау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</w:tcPr>
          <w:p w:rsidR="00A82F2B" w:rsidRPr="00A82F2B" w:rsidRDefault="00A82F2B" w:rsidP="002F1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на вопросы (устно).</w:t>
            </w:r>
          </w:p>
        </w:tc>
      </w:tr>
    </w:tbl>
    <w:p w:rsidR="003B7617" w:rsidRDefault="003B7617" w:rsidP="002F18A7">
      <w:pPr>
        <w:tabs>
          <w:tab w:val="left" w:pos="682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FD8" w:rsidRPr="00B4029B" w:rsidRDefault="00E05FD8" w:rsidP="002F18A7">
      <w:pPr>
        <w:tabs>
          <w:tab w:val="left" w:pos="68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29B">
        <w:rPr>
          <w:rFonts w:ascii="Times New Roman" w:hAnsi="Times New Roman" w:cs="Times New Roman"/>
          <w:b/>
          <w:sz w:val="28"/>
          <w:szCs w:val="28"/>
        </w:rPr>
        <w:t>Окружающий мир</w:t>
      </w:r>
    </w:p>
    <w:tbl>
      <w:tblPr>
        <w:tblStyle w:val="a3"/>
        <w:tblW w:w="0" w:type="auto"/>
        <w:jc w:val="center"/>
        <w:tblInd w:w="-343" w:type="dxa"/>
        <w:tblLook w:val="04A0"/>
      </w:tblPr>
      <w:tblGrid>
        <w:gridCol w:w="1689"/>
        <w:gridCol w:w="2400"/>
        <w:gridCol w:w="2976"/>
        <w:gridCol w:w="2811"/>
      </w:tblGrid>
      <w:tr w:rsidR="0067153E" w:rsidRPr="00B4029B" w:rsidTr="00CA51E3">
        <w:trPr>
          <w:jc w:val="center"/>
        </w:trPr>
        <w:tc>
          <w:tcPr>
            <w:tcW w:w="1689" w:type="dxa"/>
          </w:tcPr>
          <w:p w:rsidR="0067153E" w:rsidRPr="00B4029B" w:rsidRDefault="0067153E" w:rsidP="002F1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29B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400" w:type="dxa"/>
          </w:tcPr>
          <w:p w:rsidR="0067153E" w:rsidRPr="00B4029B" w:rsidRDefault="0067153E" w:rsidP="002F1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29B">
              <w:rPr>
                <w:rFonts w:ascii="Times New Roman" w:hAnsi="Times New Roman" w:cs="Times New Roman"/>
                <w:b/>
                <w:sz w:val="28"/>
                <w:szCs w:val="28"/>
              </w:rPr>
              <w:t>Тема по программе</w:t>
            </w:r>
          </w:p>
        </w:tc>
        <w:tc>
          <w:tcPr>
            <w:tcW w:w="2976" w:type="dxa"/>
          </w:tcPr>
          <w:p w:rsidR="0067153E" w:rsidRPr="00B4029B" w:rsidRDefault="0067153E" w:rsidP="002F18A7">
            <w:pPr>
              <w:tabs>
                <w:tab w:val="left" w:pos="68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29B">
              <w:rPr>
                <w:rFonts w:ascii="Times New Roman" w:hAnsi="Times New Roman" w:cs="Times New Roman"/>
                <w:b/>
                <w:sz w:val="28"/>
                <w:szCs w:val="28"/>
              </w:rPr>
              <w:t>Страницы</w:t>
            </w:r>
            <w:r w:rsidR="00AE4C51" w:rsidRPr="00B402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задания</w:t>
            </w:r>
            <w:r w:rsidRPr="00B402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учебнику</w:t>
            </w:r>
          </w:p>
        </w:tc>
        <w:tc>
          <w:tcPr>
            <w:tcW w:w="2811" w:type="dxa"/>
          </w:tcPr>
          <w:p w:rsidR="0067153E" w:rsidRPr="00B4029B" w:rsidRDefault="00835C16" w:rsidP="002F18A7">
            <w:pPr>
              <w:tabs>
                <w:tab w:val="left" w:pos="68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29B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  <w:r w:rsidR="00AE4C51" w:rsidRPr="00B402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Т</w:t>
            </w:r>
          </w:p>
        </w:tc>
      </w:tr>
      <w:tr w:rsidR="00980A1C" w:rsidRPr="00B4029B" w:rsidTr="00CA51E3">
        <w:trPr>
          <w:jc w:val="center"/>
        </w:trPr>
        <w:tc>
          <w:tcPr>
            <w:tcW w:w="1689" w:type="dxa"/>
          </w:tcPr>
          <w:p w:rsidR="00980A1C" w:rsidRPr="00B4029B" w:rsidRDefault="002D5783" w:rsidP="002F18A7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EB1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2400" w:type="dxa"/>
          </w:tcPr>
          <w:p w:rsidR="00980A1C" w:rsidRPr="00B4029B" w:rsidRDefault="002854DE" w:rsidP="002F18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4D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ерб – символ города</w:t>
            </w:r>
          </w:p>
        </w:tc>
        <w:tc>
          <w:tcPr>
            <w:tcW w:w="2976" w:type="dxa"/>
          </w:tcPr>
          <w:p w:rsidR="004B12E3" w:rsidRPr="00B4029B" w:rsidRDefault="00590C19" w:rsidP="002F18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  <w:r w:rsidR="00397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1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-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тать.</w:t>
            </w:r>
            <w:r w:rsidR="00980A1C" w:rsidRPr="00B40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B47AD" w:rsidRPr="004B12E3" w:rsidRDefault="00DB47AD" w:rsidP="002F18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1" w:type="dxa"/>
          </w:tcPr>
          <w:p w:rsidR="00980A1C" w:rsidRPr="00B4029B" w:rsidRDefault="004B12E3" w:rsidP="002F18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82 №3 + стр.83 №2 (письменно).</w:t>
            </w:r>
          </w:p>
        </w:tc>
      </w:tr>
      <w:tr w:rsidR="00980A1C" w:rsidRPr="00B4029B" w:rsidTr="00CA51E3">
        <w:trPr>
          <w:jc w:val="center"/>
        </w:trPr>
        <w:tc>
          <w:tcPr>
            <w:tcW w:w="1689" w:type="dxa"/>
          </w:tcPr>
          <w:p w:rsidR="00980A1C" w:rsidRPr="004B12E3" w:rsidRDefault="002D5783" w:rsidP="002F18A7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EB14D2" w:rsidRPr="004B1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2400" w:type="dxa"/>
          </w:tcPr>
          <w:p w:rsidR="00980A1C" w:rsidRPr="004B12E3" w:rsidRDefault="004B12E3" w:rsidP="002F18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E3">
              <w:rPr>
                <w:rFonts w:ascii="Times New Roman" w:hAnsi="Times New Roman" w:cs="Times New Roman"/>
                <w:sz w:val="28"/>
                <w:szCs w:val="28"/>
              </w:rPr>
              <w:t>Памятные места городов</w:t>
            </w:r>
          </w:p>
        </w:tc>
        <w:tc>
          <w:tcPr>
            <w:tcW w:w="2976" w:type="dxa"/>
          </w:tcPr>
          <w:p w:rsidR="00C05837" w:rsidRPr="004B12E3" w:rsidRDefault="00CD26A2" w:rsidP="002F18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90C19" w:rsidRPr="004B1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.</w:t>
            </w:r>
            <w:r w:rsidR="00397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12E3" w:rsidRPr="004B1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-87</w:t>
            </w:r>
            <w:r w:rsidR="00590C19" w:rsidRPr="004B1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тать</w:t>
            </w:r>
            <w:r w:rsidR="00C05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 стр.</w:t>
            </w:r>
            <w:r w:rsidR="00397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5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 найти и выписать, что такое верфь.</w:t>
            </w:r>
          </w:p>
        </w:tc>
        <w:tc>
          <w:tcPr>
            <w:tcW w:w="2811" w:type="dxa"/>
          </w:tcPr>
          <w:p w:rsidR="00980A1C" w:rsidRPr="00B4029B" w:rsidRDefault="00DB47AD" w:rsidP="002F18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2 стр.</w:t>
            </w:r>
            <w:r w:rsidR="00C05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-31 (№64 и 65).</w:t>
            </w:r>
            <w:r w:rsidR="004B1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A82F2B" w:rsidRPr="00B4029B" w:rsidTr="00CA51E3">
        <w:trPr>
          <w:jc w:val="center"/>
        </w:trPr>
        <w:tc>
          <w:tcPr>
            <w:tcW w:w="1689" w:type="dxa"/>
          </w:tcPr>
          <w:p w:rsidR="00A82F2B" w:rsidRPr="00A82F2B" w:rsidRDefault="00A82F2B" w:rsidP="002F18A7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4</w:t>
            </w:r>
          </w:p>
        </w:tc>
        <w:tc>
          <w:tcPr>
            <w:tcW w:w="2400" w:type="dxa"/>
          </w:tcPr>
          <w:p w:rsidR="00A82F2B" w:rsidRPr="00A82F2B" w:rsidRDefault="00A82F2B" w:rsidP="002F1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й город</w:t>
            </w:r>
          </w:p>
        </w:tc>
        <w:tc>
          <w:tcPr>
            <w:tcW w:w="2976" w:type="dxa"/>
          </w:tcPr>
          <w:p w:rsidR="00A82F2B" w:rsidRPr="004B12E3" w:rsidRDefault="003974EB" w:rsidP="002F18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. </w:t>
            </w:r>
            <w:r w:rsidR="00A82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-91 читать. На странице 126 найти и выписать, что такое администрация.</w:t>
            </w:r>
          </w:p>
        </w:tc>
        <w:tc>
          <w:tcPr>
            <w:tcW w:w="2811" w:type="dxa"/>
          </w:tcPr>
          <w:p w:rsidR="00A82F2B" w:rsidRPr="00B4029B" w:rsidRDefault="00004F79" w:rsidP="002F18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т2 стр.32, 33 и </w:t>
            </w:r>
            <w:r w:rsidR="00A82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A82F2B" w:rsidRPr="00B4029B" w:rsidTr="00CA51E3">
        <w:trPr>
          <w:jc w:val="center"/>
        </w:trPr>
        <w:tc>
          <w:tcPr>
            <w:tcW w:w="1689" w:type="dxa"/>
          </w:tcPr>
          <w:p w:rsidR="00A82F2B" w:rsidRPr="00A82F2B" w:rsidRDefault="00A82F2B" w:rsidP="002F18A7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4</w:t>
            </w:r>
          </w:p>
        </w:tc>
        <w:tc>
          <w:tcPr>
            <w:tcW w:w="2400" w:type="dxa"/>
          </w:tcPr>
          <w:p w:rsidR="00A82F2B" w:rsidRPr="00A82F2B" w:rsidRDefault="00A82F2B" w:rsidP="002F1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– столица России</w:t>
            </w:r>
          </w:p>
        </w:tc>
        <w:tc>
          <w:tcPr>
            <w:tcW w:w="2976" w:type="dxa"/>
          </w:tcPr>
          <w:p w:rsidR="00A82F2B" w:rsidRPr="004B12E3" w:rsidRDefault="003974EB" w:rsidP="002F18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. </w:t>
            </w:r>
            <w:r w:rsidR="00A82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-95</w:t>
            </w:r>
          </w:p>
        </w:tc>
        <w:tc>
          <w:tcPr>
            <w:tcW w:w="2811" w:type="dxa"/>
          </w:tcPr>
          <w:p w:rsidR="00A82F2B" w:rsidRPr="00B4029B" w:rsidRDefault="00004F79" w:rsidP="002F18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2 стр.37, 38, 40, 41 (№71,72,73,78,80).</w:t>
            </w:r>
          </w:p>
        </w:tc>
      </w:tr>
    </w:tbl>
    <w:p w:rsidR="008F44DB" w:rsidRDefault="008F44DB" w:rsidP="002F18A7">
      <w:pPr>
        <w:tabs>
          <w:tab w:val="left" w:pos="68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2E3" w:rsidRPr="007409A5" w:rsidRDefault="004B12E3" w:rsidP="002F18A7">
      <w:pPr>
        <w:pStyle w:val="a4"/>
        <w:tabs>
          <w:tab w:val="left" w:pos="68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9A5">
        <w:rPr>
          <w:rFonts w:ascii="Times New Roman" w:hAnsi="Times New Roman" w:cs="Times New Roman"/>
          <w:b/>
          <w:sz w:val="28"/>
          <w:szCs w:val="28"/>
        </w:rPr>
        <w:t>Труд</w:t>
      </w:r>
    </w:p>
    <w:tbl>
      <w:tblPr>
        <w:tblStyle w:val="a3"/>
        <w:tblW w:w="0" w:type="auto"/>
        <w:jc w:val="center"/>
        <w:tblInd w:w="-1889" w:type="dxa"/>
        <w:tblLook w:val="04A0"/>
      </w:tblPr>
      <w:tblGrid>
        <w:gridCol w:w="1689"/>
        <w:gridCol w:w="4523"/>
        <w:gridCol w:w="3364"/>
      </w:tblGrid>
      <w:tr w:rsidR="004B12E3" w:rsidRPr="00B4029B" w:rsidTr="008307E8">
        <w:trPr>
          <w:jc w:val="center"/>
        </w:trPr>
        <w:tc>
          <w:tcPr>
            <w:tcW w:w="1652" w:type="dxa"/>
          </w:tcPr>
          <w:p w:rsidR="004B12E3" w:rsidRPr="00B4029B" w:rsidRDefault="004B12E3" w:rsidP="002F18A7">
            <w:pPr>
              <w:tabs>
                <w:tab w:val="left" w:pos="68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29B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523" w:type="dxa"/>
          </w:tcPr>
          <w:p w:rsidR="004B12E3" w:rsidRPr="00B4029B" w:rsidRDefault="004B12E3" w:rsidP="002F18A7">
            <w:pPr>
              <w:tabs>
                <w:tab w:val="left" w:pos="68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29B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ма по программе</w:t>
            </w:r>
          </w:p>
        </w:tc>
        <w:tc>
          <w:tcPr>
            <w:tcW w:w="3364" w:type="dxa"/>
          </w:tcPr>
          <w:p w:rsidR="004B12E3" w:rsidRPr="00B4029B" w:rsidRDefault="004B12E3" w:rsidP="002F18A7">
            <w:pPr>
              <w:tabs>
                <w:tab w:val="left" w:pos="68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4B12E3" w:rsidRPr="00B4029B" w:rsidTr="008307E8">
        <w:trPr>
          <w:jc w:val="center"/>
        </w:trPr>
        <w:tc>
          <w:tcPr>
            <w:tcW w:w="1652" w:type="dxa"/>
          </w:tcPr>
          <w:p w:rsidR="004B12E3" w:rsidRPr="002854DE" w:rsidRDefault="004B12E3" w:rsidP="002F18A7">
            <w:pPr>
              <w:tabs>
                <w:tab w:val="left" w:pos="682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854DE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4523" w:type="dxa"/>
          </w:tcPr>
          <w:p w:rsidR="004B12E3" w:rsidRPr="002854DE" w:rsidRDefault="004B12E3" w:rsidP="002F18A7">
            <w:pPr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</w:pPr>
            <w:r w:rsidRPr="002854DE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>Получение и использование электричества.</w:t>
            </w:r>
            <w:r w:rsidRPr="002854D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Правила безопасного обращения с электрическими бытовыми приборами</w:t>
            </w:r>
          </w:p>
        </w:tc>
        <w:tc>
          <w:tcPr>
            <w:tcW w:w="3364" w:type="dxa"/>
          </w:tcPr>
          <w:p w:rsidR="004B12E3" w:rsidRPr="002854DE" w:rsidRDefault="004B12E3" w:rsidP="002F18A7">
            <w:pPr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Составить и оформить </w:t>
            </w:r>
            <w:r w:rsidR="00CA4611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>красиво (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>на А4</w:t>
            </w:r>
            <w:r w:rsidR="00CA4611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>)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 памятку</w:t>
            </w:r>
            <w:r w:rsidR="0045655A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 по теме: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 «</w:t>
            </w:r>
            <w:r w:rsidRPr="002854D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равила безопасного обращения с электрическими бытовыми приборами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».</w:t>
            </w:r>
          </w:p>
        </w:tc>
      </w:tr>
      <w:tr w:rsidR="00A82F2B" w:rsidRPr="00B4029B" w:rsidTr="008307E8">
        <w:trPr>
          <w:jc w:val="center"/>
        </w:trPr>
        <w:tc>
          <w:tcPr>
            <w:tcW w:w="1652" w:type="dxa"/>
          </w:tcPr>
          <w:p w:rsidR="00A82F2B" w:rsidRPr="002854DE" w:rsidRDefault="00A82F2B" w:rsidP="002F18A7">
            <w:pPr>
              <w:tabs>
                <w:tab w:val="left" w:pos="682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4523" w:type="dxa"/>
          </w:tcPr>
          <w:p w:rsidR="00A82F2B" w:rsidRPr="002854DE" w:rsidRDefault="00004F79" w:rsidP="002F18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>Какая бывает информация</w:t>
            </w:r>
          </w:p>
        </w:tc>
        <w:tc>
          <w:tcPr>
            <w:tcW w:w="3364" w:type="dxa"/>
          </w:tcPr>
          <w:p w:rsidR="00A82F2B" w:rsidRDefault="00004F79" w:rsidP="002F18A7">
            <w:pPr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>Оформить красиво на А4 карточку «Виды информации».</w:t>
            </w:r>
          </w:p>
        </w:tc>
      </w:tr>
    </w:tbl>
    <w:p w:rsidR="008E10C0" w:rsidRDefault="008E10C0" w:rsidP="002F18A7">
      <w:pPr>
        <w:tabs>
          <w:tab w:val="left" w:pos="682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E13EA" w:rsidRDefault="007E13EA" w:rsidP="002F18A7">
      <w:pPr>
        <w:tabs>
          <w:tab w:val="left" w:pos="6820"/>
        </w:tabs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7E13EA" w:rsidSect="00C07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ACA"/>
    <w:multiLevelType w:val="hybridMultilevel"/>
    <w:tmpl w:val="86EA63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D22370"/>
    <w:multiLevelType w:val="hybridMultilevel"/>
    <w:tmpl w:val="87681F3C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02465392"/>
    <w:multiLevelType w:val="hybridMultilevel"/>
    <w:tmpl w:val="BFC8D10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870553"/>
    <w:multiLevelType w:val="hybridMultilevel"/>
    <w:tmpl w:val="D47C260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7E078E"/>
    <w:multiLevelType w:val="hybridMultilevel"/>
    <w:tmpl w:val="2A4C2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A46CA"/>
    <w:multiLevelType w:val="hybridMultilevel"/>
    <w:tmpl w:val="CE2C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D1D41"/>
    <w:multiLevelType w:val="hybridMultilevel"/>
    <w:tmpl w:val="E170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C22E3"/>
    <w:multiLevelType w:val="hybridMultilevel"/>
    <w:tmpl w:val="2116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564B6"/>
    <w:multiLevelType w:val="hybridMultilevel"/>
    <w:tmpl w:val="CE2C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5721E"/>
    <w:multiLevelType w:val="multilevel"/>
    <w:tmpl w:val="8222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55369E"/>
    <w:multiLevelType w:val="hybridMultilevel"/>
    <w:tmpl w:val="E170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B7F57"/>
    <w:multiLevelType w:val="hybridMultilevel"/>
    <w:tmpl w:val="E4CCFA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8746DC0"/>
    <w:multiLevelType w:val="hybridMultilevel"/>
    <w:tmpl w:val="2A4C2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52049"/>
    <w:multiLevelType w:val="multilevel"/>
    <w:tmpl w:val="A270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8A15C9"/>
    <w:multiLevelType w:val="hybridMultilevel"/>
    <w:tmpl w:val="3F6A1386"/>
    <w:lvl w:ilvl="0" w:tplc="77E883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F7D64"/>
    <w:multiLevelType w:val="hybridMultilevel"/>
    <w:tmpl w:val="CE2C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34895"/>
    <w:multiLevelType w:val="hybridMultilevel"/>
    <w:tmpl w:val="1BF00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87468"/>
    <w:multiLevelType w:val="hybridMultilevel"/>
    <w:tmpl w:val="3AC05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D5F5C"/>
    <w:multiLevelType w:val="hybridMultilevel"/>
    <w:tmpl w:val="CE2C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95EA9"/>
    <w:multiLevelType w:val="hybridMultilevel"/>
    <w:tmpl w:val="F0081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10CD6"/>
    <w:multiLevelType w:val="hybridMultilevel"/>
    <w:tmpl w:val="7CF2C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B0E32"/>
    <w:multiLevelType w:val="hybridMultilevel"/>
    <w:tmpl w:val="F96898EA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C667495"/>
    <w:multiLevelType w:val="hybridMultilevel"/>
    <w:tmpl w:val="B6902D6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3">
    <w:nsid w:val="63DD591C"/>
    <w:multiLevelType w:val="hybridMultilevel"/>
    <w:tmpl w:val="7CF2C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84E4E"/>
    <w:multiLevelType w:val="hybridMultilevel"/>
    <w:tmpl w:val="68CA6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F5DBA"/>
    <w:multiLevelType w:val="hybridMultilevel"/>
    <w:tmpl w:val="71AE8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109DD"/>
    <w:multiLevelType w:val="hybridMultilevel"/>
    <w:tmpl w:val="0C08CAF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24"/>
  </w:num>
  <w:num w:numId="2">
    <w:abstractNumId w:val="6"/>
  </w:num>
  <w:num w:numId="3">
    <w:abstractNumId w:val="5"/>
  </w:num>
  <w:num w:numId="4">
    <w:abstractNumId w:val="15"/>
  </w:num>
  <w:num w:numId="5">
    <w:abstractNumId w:val="10"/>
  </w:num>
  <w:num w:numId="6">
    <w:abstractNumId w:val="8"/>
  </w:num>
  <w:num w:numId="7">
    <w:abstractNumId w:val="18"/>
  </w:num>
  <w:num w:numId="8">
    <w:abstractNumId w:val="19"/>
  </w:num>
  <w:num w:numId="9">
    <w:abstractNumId w:val="25"/>
  </w:num>
  <w:num w:numId="10">
    <w:abstractNumId w:val="16"/>
  </w:num>
  <w:num w:numId="11">
    <w:abstractNumId w:val="4"/>
  </w:num>
  <w:num w:numId="12">
    <w:abstractNumId w:val="12"/>
  </w:num>
  <w:num w:numId="13">
    <w:abstractNumId w:val="13"/>
  </w:num>
  <w:num w:numId="14">
    <w:abstractNumId w:val="9"/>
  </w:num>
  <w:num w:numId="15">
    <w:abstractNumId w:val="23"/>
  </w:num>
  <w:num w:numId="16">
    <w:abstractNumId w:val="0"/>
  </w:num>
  <w:num w:numId="17">
    <w:abstractNumId w:val="11"/>
  </w:num>
  <w:num w:numId="18">
    <w:abstractNumId w:val="17"/>
  </w:num>
  <w:num w:numId="19">
    <w:abstractNumId w:val="20"/>
  </w:num>
  <w:num w:numId="20">
    <w:abstractNumId w:val="14"/>
  </w:num>
  <w:num w:numId="21">
    <w:abstractNumId w:val="7"/>
  </w:num>
  <w:num w:numId="22">
    <w:abstractNumId w:val="3"/>
  </w:num>
  <w:num w:numId="23">
    <w:abstractNumId w:val="2"/>
  </w:num>
  <w:num w:numId="24">
    <w:abstractNumId w:val="21"/>
  </w:num>
  <w:num w:numId="25">
    <w:abstractNumId w:val="26"/>
  </w:num>
  <w:num w:numId="26">
    <w:abstractNumId w:val="22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5FD8"/>
    <w:rsid w:val="00003897"/>
    <w:rsid w:val="00004939"/>
    <w:rsid w:val="00004F79"/>
    <w:rsid w:val="00007D43"/>
    <w:rsid w:val="00010CF6"/>
    <w:rsid w:val="0003020D"/>
    <w:rsid w:val="00035BFE"/>
    <w:rsid w:val="00050DB9"/>
    <w:rsid w:val="00053182"/>
    <w:rsid w:val="00054D63"/>
    <w:rsid w:val="00074914"/>
    <w:rsid w:val="00094869"/>
    <w:rsid w:val="000A6C3C"/>
    <w:rsid w:val="000B3CCF"/>
    <w:rsid w:val="000B7040"/>
    <w:rsid w:val="000C69F7"/>
    <w:rsid w:val="000D4073"/>
    <w:rsid w:val="000F1B78"/>
    <w:rsid w:val="001100CC"/>
    <w:rsid w:val="001476EB"/>
    <w:rsid w:val="00162324"/>
    <w:rsid w:val="00172583"/>
    <w:rsid w:val="00180E34"/>
    <w:rsid w:val="001907E0"/>
    <w:rsid w:val="00191887"/>
    <w:rsid w:val="00193AD4"/>
    <w:rsid w:val="00194A5C"/>
    <w:rsid w:val="00197203"/>
    <w:rsid w:val="001B7CB2"/>
    <w:rsid w:val="001F3793"/>
    <w:rsid w:val="00206E96"/>
    <w:rsid w:val="002276F4"/>
    <w:rsid w:val="002426EF"/>
    <w:rsid w:val="00247F86"/>
    <w:rsid w:val="00260D58"/>
    <w:rsid w:val="00261C79"/>
    <w:rsid w:val="00265A04"/>
    <w:rsid w:val="00282FD8"/>
    <w:rsid w:val="002854DE"/>
    <w:rsid w:val="00286C3E"/>
    <w:rsid w:val="00286DDA"/>
    <w:rsid w:val="002D5783"/>
    <w:rsid w:val="002F18A7"/>
    <w:rsid w:val="00302F62"/>
    <w:rsid w:val="003059FE"/>
    <w:rsid w:val="00323FCC"/>
    <w:rsid w:val="0034081F"/>
    <w:rsid w:val="00343881"/>
    <w:rsid w:val="00362CEE"/>
    <w:rsid w:val="003974EB"/>
    <w:rsid w:val="003B7617"/>
    <w:rsid w:val="003D7208"/>
    <w:rsid w:val="003D7451"/>
    <w:rsid w:val="003F200B"/>
    <w:rsid w:val="004113E0"/>
    <w:rsid w:val="00423CE1"/>
    <w:rsid w:val="00432626"/>
    <w:rsid w:val="0045655A"/>
    <w:rsid w:val="0046504B"/>
    <w:rsid w:val="004867A2"/>
    <w:rsid w:val="004965C3"/>
    <w:rsid w:val="004A63DB"/>
    <w:rsid w:val="004A7ECE"/>
    <w:rsid w:val="004B12E3"/>
    <w:rsid w:val="004B4F9C"/>
    <w:rsid w:val="004D3A36"/>
    <w:rsid w:val="004D6C42"/>
    <w:rsid w:val="004E32B1"/>
    <w:rsid w:val="00511619"/>
    <w:rsid w:val="00517739"/>
    <w:rsid w:val="00541074"/>
    <w:rsid w:val="00552631"/>
    <w:rsid w:val="005528EE"/>
    <w:rsid w:val="00590C19"/>
    <w:rsid w:val="00590CAA"/>
    <w:rsid w:val="005B2F80"/>
    <w:rsid w:val="005C79B1"/>
    <w:rsid w:val="005D1773"/>
    <w:rsid w:val="00613A00"/>
    <w:rsid w:val="0062010B"/>
    <w:rsid w:val="006217A9"/>
    <w:rsid w:val="006235BB"/>
    <w:rsid w:val="00642A0D"/>
    <w:rsid w:val="0065337B"/>
    <w:rsid w:val="0067153E"/>
    <w:rsid w:val="0067733F"/>
    <w:rsid w:val="006920AC"/>
    <w:rsid w:val="006D1750"/>
    <w:rsid w:val="006E1699"/>
    <w:rsid w:val="006F523A"/>
    <w:rsid w:val="00713EFB"/>
    <w:rsid w:val="007409A5"/>
    <w:rsid w:val="00752A31"/>
    <w:rsid w:val="0077168F"/>
    <w:rsid w:val="00795404"/>
    <w:rsid w:val="007A475D"/>
    <w:rsid w:val="007D4507"/>
    <w:rsid w:val="007E13EA"/>
    <w:rsid w:val="00835C16"/>
    <w:rsid w:val="008369E9"/>
    <w:rsid w:val="008842E3"/>
    <w:rsid w:val="00895670"/>
    <w:rsid w:val="008D09AC"/>
    <w:rsid w:val="008E10C0"/>
    <w:rsid w:val="008E7165"/>
    <w:rsid w:val="008F42C6"/>
    <w:rsid w:val="008F44DB"/>
    <w:rsid w:val="00900B54"/>
    <w:rsid w:val="00955874"/>
    <w:rsid w:val="00960736"/>
    <w:rsid w:val="009648CA"/>
    <w:rsid w:val="00980A1C"/>
    <w:rsid w:val="009937E0"/>
    <w:rsid w:val="009A5E07"/>
    <w:rsid w:val="009B0EB3"/>
    <w:rsid w:val="009B4E54"/>
    <w:rsid w:val="00A3786C"/>
    <w:rsid w:val="00A43900"/>
    <w:rsid w:val="00A61FBC"/>
    <w:rsid w:val="00A659E3"/>
    <w:rsid w:val="00A72B40"/>
    <w:rsid w:val="00A81B9E"/>
    <w:rsid w:val="00A82F2B"/>
    <w:rsid w:val="00A90174"/>
    <w:rsid w:val="00AA67FD"/>
    <w:rsid w:val="00AB7B1B"/>
    <w:rsid w:val="00AD7B7E"/>
    <w:rsid w:val="00AE4C51"/>
    <w:rsid w:val="00B01422"/>
    <w:rsid w:val="00B263AC"/>
    <w:rsid w:val="00B26D4C"/>
    <w:rsid w:val="00B35A64"/>
    <w:rsid w:val="00B4029B"/>
    <w:rsid w:val="00B42655"/>
    <w:rsid w:val="00B44BCF"/>
    <w:rsid w:val="00B51A0F"/>
    <w:rsid w:val="00B91D06"/>
    <w:rsid w:val="00B92E1B"/>
    <w:rsid w:val="00BB19AB"/>
    <w:rsid w:val="00BB7036"/>
    <w:rsid w:val="00BE7941"/>
    <w:rsid w:val="00C05837"/>
    <w:rsid w:val="00C079E2"/>
    <w:rsid w:val="00C33BFE"/>
    <w:rsid w:val="00C37749"/>
    <w:rsid w:val="00C45497"/>
    <w:rsid w:val="00C5164D"/>
    <w:rsid w:val="00C55A53"/>
    <w:rsid w:val="00C6448D"/>
    <w:rsid w:val="00C70F7D"/>
    <w:rsid w:val="00CA1FBD"/>
    <w:rsid w:val="00CA4611"/>
    <w:rsid w:val="00CA51E3"/>
    <w:rsid w:val="00CB0876"/>
    <w:rsid w:val="00CC149C"/>
    <w:rsid w:val="00CD0325"/>
    <w:rsid w:val="00CD1748"/>
    <w:rsid w:val="00CD26A2"/>
    <w:rsid w:val="00CF64F6"/>
    <w:rsid w:val="00D02E83"/>
    <w:rsid w:val="00D52FE4"/>
    <w:rsid w:val="00D55BEC"/>
    <w:rsid w:val="00D75D99"/>
    <w:rsid w:val="00D85902"/>
    <w:rsid w:val="00D9392D"/>
    <w:rsid w:val="00DA19CA"/>
    <w:rsid w:val="00DA5779"/>
    <w:rsid w:val="00DA6D9D"/>
    <w:rsid w:val="00DB47AD"/>
    <w:rsid w:val="00DF452A"/>
    <w:rsid w:val="00E05FD8"/>
    <w:rsid w:val="00E11D9E"/>
    <w:rsid w:val="00E17A4C"/>
    <w:rsid w:val="00E4364A"/>
    <w:rsid w:val="00E51BE4"/>
    <w:rsid w:val="00E864A5"/>
    <w:rsid w:val="00EB14D2"/>
    <w:rsid w:val="00F1085A"/>
    <w:rsid w:val="00F118CE"/>
    <w:rsid w:val="00F22E94"/>
    <w:rsid w:val="00F27241"/>
    <w:rsid w:val="00F31439"/>
    <w:rsid w:val="00F34622"/>
    <w:rsid w:val="00F621B1"/>
    <w:rsid w:val="00F75E61"/>
    <w:rsid w:val="00F8015F"/>
    <w:rsid w:val="00F80640"/>
    <w:rsid w:val="00F8095F"/>
    <w:rsid w:val="00F8359B"/>
    <w:rsid w:val="00F944B5"/>
    <w:rsid w:val="00FA11DD"/>
    <w:rsid w:val="00FA5C8A"/>
    <w:rsid w:val="00FB6483"/>
    <w:rsid w:val="00FC3E24"/>
    <w:rsid w:val="00FD096A"/>
    <w:rsid w:val="00FF5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FD8"/>
  </w:style>
  <w:style w:type="paragraph" w:styleId="2">
    <w:name w:val="heading 2"/>
    <w:basedOn w:val="a"/>
    <w:link w:val="20"/>
    <w:uiPriority w:val="9"/>
    <w:qFormat/>
    <w:rsid w:val="00B402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073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402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9">
    <w:name w:val="c9"/>
    <w:basedOn w:val="a"/>
    <w:rsid w:val="00B4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4029B"/>
  </w:style>
  <w:style w:type="character" w:customStyle="1" w:styleId="c12">
    <w:name w:val="c12"/>
    <w:basedOn w:val="a0"/>
    <w:rsid w:val="00B4029B"/>
  </w:style>
  <w:style w:type="character" w:customStyle="1" w:styleId="c3">
    <w:name w:val="c3"/>
    <w:basedOn w:val="a0"/>
    <w:rsid w:val="00B4029B"/>
  </w:style>
  <w:style w:type="character" w:customStyle="1" w:styleId="c7">
    <w:name w:val="c7"/>
    <w:basedOn w:val="a0"/>
    <w:rsid w:val="00B4029B"/>
  </w:style>
  <w:style w:type="character" w:customStyle="1" w:styleId="c6">
    <w:name w:val="c6"/>
    <w:basedOn w:val="a0"/>
    <w:rsid w:val="00B4029B"/>
  </w:style>
  <w:style w:type="character" w:customStyle="1" w:styleId="c0">
    <w:name w:val="c0"/>
    <w:basedOn w:val="a0"/>
    <w:rsid w:val="00B4029B"/>
  </w:style>
  <w:style w:type="paragraph" w:customStyle="1" w:styleId="c2">
    <w:name w:val="c2"/>
    <w:basedOn w:val="a"/>
    <w:rsid w:val="00B4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4029B"/>
  </w:style>
  <w:style w:type="character" w:customStyle="1" w:styleId="c5">
    <w:name w:val="c5"/>
    <w:basedOn w:val="a0"/>
    <w:rsid w:val="00B4029B"/>
  </w:style>
  <w:style w:type="character" w:customStyle="1" w:styleId="c8">
    <w:name w:val="c8"/>
    <w:basedOn w:val="a0"/>
    <w:rsid w:val="00B4029B"/>
  </w:style>
  <w:style w:type="character" w:styleId="a5">
    <w:name w:val="Strong"/>
    <w:basedOn w:val="a0"/>
    <w:uiPriority w:val="22"/>
    <w:qFormat/>
    <w:rsid w:val="00B4029B"/>
    <w:rPr>
      <w:b/>
      <w:bCs/>
    </w:rPr>
  </w:style>
  <w:style w:type="character" w:styleId="a6">
    <w:name w:val="Hyperlink"/>
    <w:basedOn w:val="a0"/>
    <w:uiPriority w:val="99"/>
    <w:semiHidden/>
    <w:unhideWhenUsed/>
    <w:rsid w:val="00B4029B"/>
    <w:rPr>
      <w:color w:val="0000FF"/>
      <w:u w:val="single"/>
    </w:rPr>
  </w:style>
  <w:style w:type="paragraph" w:customStyle="1" w:styleId="search-excerpt">
    <w:name w:val="search-excerpt"/>
    <w:basedOn w:val="a"/>
    <w:rsid w:val="00B4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B4029B"/>
  </w:style>
  <w:style w:type="character" w:customStyle="1" w:styleId="flag-throbber">
    <w:name w:val="flag-throbber"/>
    <w:basedOn w:val="a0"/>
    <w:rsid w:val="00B4029B"/>
  </w:style>
  <w:style w:type="paragraph" w:styleId="a7">
    <w:name w:val="Balloon Text"/>
    <w:basedOn w:val="a"/>
    <w:link w:val="a8"/>
    <w:uiPriority w:val="99"/>
    <w:semiHidden/>
    <w:unhideWhenUsed/>
    <w:rsid w:val="00B4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029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4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6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8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1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52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0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22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24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17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683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694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801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625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121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589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819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004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874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861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979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975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260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7107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8425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8966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7967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0595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598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7613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735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309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010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F6BC4-11C4-41D7-A545-BC8BE525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4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 №44</dc:creator>
  <cp:lastModifiedBy>Джамиля</cp:lastModifiedBy>
  <cp:revision>111</cp:revision>
  <cp:lastPrinted>2020-04-07T04:07:00Z</cp:lastPrinted>
  <dcterms:created xsi:type="dcterms:W3CDTF">2019-12-30T11:21:00Z</dcterms:created>
  <dcterms:modified xsi:type="dcterms:W3CDTF">2020-04-27T16:11:00Z</dcterms:modified>
</cp:coreProperties>
</file>